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D6" w:rsidRDefault="00973D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2540</wp:posOffset>
                </wp:positionV>
                <wp:extent cx="2801620" cy="1353820"/>
                <wp:effectExtent l="6985" t="9525" r="10795" b="82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58" w:rsidRPr="002742AD" w:rsidRDefault="00EB2B58" w:rsidP="00E44C12">
                            <w:pPr>
                              <w:tabs>
                                <w:tab w:val="left" w:pos="5940"/>
                              </w:tabs>
                              <w:spacing w:after="0" w:line="320" w:lineRule="exact"/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ansouri Wafa</w:t>
                            </w:r>
                          </w:p>
                          <w:p w:rsidR="00433DC4" w:rsidRPr="009822A5" w:rsidRDefault="00433DC4" w:rsidP="00433DC4">
                            <w:pPr>
                              <w:tabs>
                                <w:tab w:val="left" w:pos="5940"/>
                              </w:tabs>
                              <w:spacing w:after="0"/>
                            </w:pPr>
                            <w:r w:rsidRPr="009822A5">
                              <w:t xml:space="preserve"> </w:t>
                            </w:r>
                            <w:r>
                              <w:t xml:space="preserve"> Âge : </w:t>
                            </w:r>
                            <w:r w:rsidRPr="009822A5">
                              <w:t>30 Ans</w:t>
                            </w:r>
                          </w:p>
                          <w:p w:rsidR="00433DC4" w:rsidRPr="009822A5" w:rsidRDefault="00433DC4" w:rsidP="00433DC4">
                            <w:pPr>
                              <w:tabs>
                                <w:tab w:val="left" w:pos="5940"/>
                              </w:tabs>
                              <w:spacing w:after="0"/>
                            </w:pPr>
                            <w:r w:rsidRPr="009822A5">
                              <w:t xml:space="preserve">       </w:t>
                            </w:r>
                            <w:r>
                              <w:t xml:space="preserve">    </w:t>
                            </w:r>
                            <w:r w:rsidRPr="009822A5">
                              <w:t>202 Cité Rmeda,</w:t>
                            </w:r>
                          </w:p>
                          <w:p w:rsidR="00433DC4" w:rsidRPr="009822A5" w:rsidRDefault="00433DC4" w:rsidP="00433DC4">
                            <w:pPr>
                              <w:tabs>
                                <w:tab w:val="left" w:pos="5940"/>
                              </w:tabs>
                              <w:spacing w:after="0"/>
                            </w:pPr>
                            <w:r w:rsidRPr="009822A5">
                              <w:t xml:space="preserve">      </w:t>
                            </w:r>
                            <w:r>
                              <w:t xml:space="preserve">    </w:t>
                            </w:r>
                            <w:r w:rsidRPr="009822A5">
                              <w:t xml:space="preserve"> 5000 Monastir - Tunisie</w:t>
                            </w:r>
                          </w:p>
                          <w:p w:rsidR="00433DC4" w:rsidRPr="009822A5" w:rsidRDefault="00433DC4" w:rsidP="00433DC4">
                            <w:pPr>
                              <w:tabs>
                                <w:tab w:val="left" w:pos="5940"/>
                              </w:tabs>
                              <w:spacing w:after="0"/>
                            </w:pPr>
                            <w:r w:rsidRPr="009822A5">
                              <w:t xml:space="preserve">       </w:t>
                            </w:r>
                            <w:r>
                              <w:t xml:space="preserve">    </w:t>
                            </w:r>
                            <w:r w:rsidRPr="009822A5">
                              <w:t>(+216) 50 380</w:t>
                            </w:r>
                            <w:r>
                              <w:t> </w:t>
                            </w:r>
                            <w:r w:rsidRPr="009822A5">
                              <w:t>217</w:t>
                            </w:r>
                          </w:p>
                          <w:p w:rsidR="00EB2B58" w:rsidRPr="00E230E5" w:rsidRDefault="00433DC4" w:rsidP="00E44C12">
                            <w:pPr>
                              <w:tabs>
                                <w:tab w:val="left" w:pos="5940"/>
                              </w:tabs>
                              <w:spacing w:after="0" w:line="320" w:lineRule="exact"/>
                              <w:rPr>
                                <w:rFonts w:ascii="Tahoma" w:hAnsi="Tahoma"/>
                              </w:rPr>
                            </w:pPr>
                            <w:r>
                              <w:t xml:space="preserve"> </w:t>
                            </w:r>
                            <w:r w:rsidR="00775A06">
                              <w:t xml:space="preserve">      </w:t>
                            </w:r>
                            <w:r w:rsidR="00E44C12">
                              <w:t xml:space="preserve"> </w:t>
                            </w:r>
                            <w:r w:rsidR="00E35D4C">
                              <w:t xml:space="preserve"> </w:t>
                            </w:r>
                            <w:r w:rsidR="00E44C12">
                              <w:t xml:space="preserve"> </w:t>
                            </w:r>
                            <w:hyperlink r:id="rId8" w:history="1">
                              <w:r w:rsidR="006C545A" w:rsidRPr="008D1C5A">
                                <w:rPr>
                                  <w:rStyle w:val="Hyperlink"/>
                                  <w:rFonts w:ascii="Tahoma" w:hAnsi="Tahoma"/>
                                </w:rPr>
                                <w:t>mansouriwafa@yahoo.com</w:t>
                              </w:r>
                            </w:hyperlink>
                          </w:p>
                          <w:p w:rsidR="00EB2B58" w:rsidRDefault="00EB2B58" w:rsidP="00E44C1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15pt;margin-top:.2pt;width:220.6pt;height:10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6wKQIAAFIEAAAOAAAAZHJzL2Uyb0RvYy54bWysVNtu2zAMfR+wfxD0vthxky41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">
                <v:textbox>
                  <w:txbxContent>
                    <w:p w:rsidR="00EB2B58" w:rsidRPr="002742AD" w:rsidRDefault="00EB2B58" w:rsidP="00E44C12">
                      <w:pPr>
                        <w:tabs>
                          <w:tab w:val="left" w:pos="5940"/>
                        </w:tabs>
                        <w:spacing w:after="0" w:line="320" w:lineRule="exact"/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ansouri Wafa</w:t>
                      </w:r>
                    </w:p>
                    <w:p w:rsidR="00433DC4" w:rsidRPr="009822A5" w:rsidRDefault="00433DC4" w:rsidP="00433DC4">
                      <w:pPr>
                        <w:tabs>
                          <w:tab w:val="left" w:pos="5940"/>
                        </w:tabs>
                        <w:spacing w:after="0"/>
                      </w:pPr>
                      <w:r w:rsidRPr="009822A5">
                        <w:t xml:space="preserve"> </w:t>
                      </w:r>
                      <w:r>
                        <w:t xml:space="preserve"> Âge : </w:t>
                      </w:r>
                      <w:r w:rsidRPr="009822A5">
                        <w:t>30 Ans</w:t>
                      </w:r>
                    </w:p>
                    <w:p w:rsidR="00433DC4" w:rsidRPr="009822A5" w:rsidRDefault="00433DC4" w:rsidP="00433DC4">
                      <w:pPr>
                        <w:tabs>
                          <w:tab w:val="left" w:pos="5940"/>
                        </w:tabs>
                        <w:spacing w:after="0"/>
                      </w:pPr>
                      <w:r w:rsidRPr="009822A5">
                        <w:t xml:space="preserve">       </w:t>
                      </w:r>
                      <w:r>
                        <w:t xml:space="preserve">    </w:t>
                      </w:r>
                      <w:r w:rsidRPr="009822A5">
                        <w:t>202 Cité Rmeda,</w:t>
                      </w:r>
                    </w:p>
                    <w:p w:rsidR="00433DC4" w:rsidRPr="009822A5" w:rsidRDefault="00433DC4" w:rsidP="00433DC4">
                      <w:pPr>
                        <w:tabs>
                          <w:tab w:val="left" w:pos="5940"/>
                        </w:tabs>
                        <w:spacing w:after="0"/>
                      </w:pPr>
                      <w:r w:rsidRPr="009822A5">
                        <w:t xml:space="preserve">      </w:t>
                      </w:r>
                      <w:r>
                        <w:t xml:space="preserve">    </w:t>
                      </w:r>
                      <w:r w:rsidRPr="009822A5">
                        <w:t xml:space="preserve"> 5000 Monastir - Tunisie</w:t>
                      </w:r>
                    </w:p>
                    <w:p w:rsidR="00433DC4" w:rsidRPr="009822A5" w:rsidRDefault="00433DC4" w:rsidP="00433DC4">
                      <w:pPr>
                        <w:tabs>
                          <w:tab w:val="left" w:pos="5940"/>
                        </w:tabs>
                        <w:spacing w:after="0"/>
                      </w:pPr>
                      <w:r w:rsidRPr="009822A5">
                        <w:t xml:space="preserve">       </w:t>
                      </w:r>
                      <w:r>
                        <w:t xml:space="preserve">    </w:t>
                      </w:r>
                      <w:r w:rsidRPr="009822A5">
                        <w:t>(+216) 50 380</w:t>
                      </w:r>
                      <w:r>
                        <w:t> </w:t>
                      </w:r>
                      <w:r w:rsidRPr="009822A5">
                        <w:t>217</w:t>
                      </w:r>
                    </w:p>
                    <w:p w:rsidR="00EB2B58" w:rsidRPr="00E230E5" w:rsidRDefault="00433DC4" w:rsidP="00E44C12">
                      <w:pPr>
                        <w:tabs>
                          <w:tab w:val="left" w:pos="5940"/>
                        </w:tabs>
                        <w:spacing w:after="0" w:line="320" w:lineRule="exact"/>
                        <w:rPr>
                          <w:rFonts w:ascii="Tahoma" w:hAnsi="Tahoma"/>
                        </w:rPr>
                      </w:pPr>
                      <w:r>
                        <w:t xml:space="preserve"> </w:t>
                      </w:r>
                      <w:r w:rsidR="00775A06">
                        <w:t xml:space="preserve">      </w:t>
                      </w:r>
                      <w:r w:rsidR="00E44C12">
                        <w:t xml:space="preserve"> </w:t>
                      </w:r>
                      <w:r w:rsidR="00E35D4C">
                        <w:t xml:space="preserve"> </w:t>
                      </w:r>
                      <w:r w:rsidR="00E44C12">
                        <w:t xml:space="preserve"> </w:t>
                      </w:r>
                      <w:hyperlink r:id="rId9" w:history="1">
                        <w:r w:rsidR="006C545A" w:rsidRPr="008D1C5A">
                          <w:rPr>
                            <w:rStyle w:val="Hyperlink"/>
                            <w:rFonts w:ascii="Tahoma" w:hAnsi="Tahoma"/>
                          </w:rPr>
                          <w:t>mansouriwafa@yahoo.com</w:t>
                        </w:r>
                      </w:hyperlink>
                    </w:p>
                    <w:p w:rsidR="00EB2B58" w:rsidRDefault="00EB2B58" w:rsidP="00E44C1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33DC4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6985</wp:posOffset>
            </wp:positionV>
            <wp:extent cx="1295400" cy="1571624"/>
            <wp:effectExtent l="0" t="0" r="0" b="0"/>
            <wp:wrapNone/>
            <wp:docPr id="3" name="Image 2" descr="D:\U-Poste\Desktop\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-Poste\Desktop\f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7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EFF" w:rsidRDefault="00775A06" w:rsidP="00185EFF">
      <w:pPr>
        <w:ind w:right="-993"/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281305</wp:posOffset>
            </wp:positionH>
            <wp:positionV relativeFrom="margin">
              <wp:posOffset>507365</wp:posOffset>
            </wp:positionV>
            <wp:extent cx="171450" cy="114300"/>
            <wp:effectExtent l="0" t="0" r="0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-Poste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D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243205</wp:posOffset>
                </wp:positionV>
                <wp:extent cx="2389505" cy="394970"/>
                <wp:effectExtent l="0" t="0" r="0" b="0"/>
                <wp:wrapNone/>
                <wp:docPr id="2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B58" w:rsidRPr="00E230E5" w:rsidRDefault="00EB2B58" w:rsidP="00FF5F9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C545A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Ing</w:t>
                            </w:r>
                            <w:r w:rsidR="00FF5F9B" w:rsidRPr="006C545A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é</w:t>
                            </w:r>
                            <w:r w:rsidRPr="006C545A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>nieur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en </w:t>
                            </w:r>
                            <w:r w:rsidRPr="006C545A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Génie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186.2pt;margin-top:19.15pt;width:188.1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" filled="f" stroked="f">
                <v:textbox>
                  <w:txbxContent>
                    <w:p w:rsidR="00EB2B58" w:rsidRPr="00E230E5" w:rsidRDefault="00EB2B58" w:rsidP="00FF5F9B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6C545A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fr-BE"/>
                        </w:rPr>
                        <w:t>Ing</w:t>
                      </w:r>
                      <w:r w:rsidR="00FF5F9B" w:rsidRPr="006C545A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fr-BE"/>
                        </w:rPr>
                        <w:t>é</w:t>
                      </w:r>
                      <w:r w:rsidRPr="006C545A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fr-BE"/>
                        </w:rPr>
                        <w:t>nieur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en </w:t>
                      </w:r>
                      <w:r w:rsidRPr="006C545A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Génie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185EFF" w:rsidRPr="00185EFF" w:rsidRDefault="00E35D4C" w:rsidP="00185EFF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1940</wp:posOffset>
            </wp:positionH>
            <wp:positionV relativeFrom="margin">
              <wp:posOffset>869315</wp:posOffset>
            </wp:positionV>
            <wp:extent cx="174625" cy="142875"/>
            <wp:effectExtent l="0" t="0" r="0" b="0"/>
            <wp:wrapNone/>
            <wp:docPr id="9" name="Image 4" descr="D:\U-Post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-Poste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EFF" w:rsidRPr="00185EFF" w:rsidRDefault="00D3579D" w:rsidP="00CE374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1097915</wp:posOffset>
            </wp:positionV>
            <wp:extent cx="179243" cy="171450"/>
            <wp:effectExtent l="0" t="0" r="0" b="0"/>
            <wp:wrapNone/>
            <wp:docPr id="5" name="Image 3" descr="D:\U-Poste\Desktop\pictogramme-de-l-arobase-50e4e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-Poste\Desktop\pictogramme-de-l-arobase-50e4e3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3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EFF" w:rsidRPr="00185EFF" w:rsidRDefault="00185EFF" w:rsidP="00185EFF"/>
    <w:p w:rsidR="00185EFF" w:rsidRPr="00185EFF" w:rsidRDefault="00973D0A" w:rsidP="00185E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2597150</wp:posOffset>
                </wp:positionV>
                <wp:extent cx="4050665" cy="296545"/>
                <wp:effectExtent l="0" t="0" r="0" b="0"/>
                <wp:wrapNone/>
                <wp:docPr id="2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C0DB3" w:rsidRPr="00952680" w:rsidRDefault="006C0DB3" w:rsidP="006C0DB3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52680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left:0;text-align:left;margin-left:-28.45pt;margin-top:204.5pt;width:318.9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" filled="f" stroked="f">
                <v:textbox>
                  <w:txbxContent>
                    <w:p w:rsidR="006C0DB3" w:rsidRPr="00952680" w:rsidRDefault="006C0DB3" w:rsidP="006C0DB3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952680"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530225</wp:posOffset>
                </wp:positionV>
                <wp:extent cx="6519545" cy="0"/>
                <wp:effectExtent l="6985" t="9525" r="7620" b="9525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DD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1.65pt;margin-top:41.75pt;width:513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" strokecolor="#c0504d [3205]" strokeweight="1pt">
                <v:shadow color="#622423 [1605]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225425</wp:posOffset>
                </wp:positionV>
                <wp:extent cx="7010400" cy="317500"/>
                <wp:effectExtent l="0" t="0" r="0" b="0"/>
                <wp:wrapNone/>
                <wp:docPr id="2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B2B58" w:rsidRPr="00952680" w:rsidRDefault="00D671E7" w:rsidP="00D671E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RMATION ACA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QUE</w:t>
                            </w:r>
                          </w:p>
                          <w:p w:rsidR="00EB2B58" w:rsidRDefault="00EB2B58" w:rsidP="00EB2B5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B2B58" w:rsidRPr="003147D0" w:rsidRDefault="00EB2B58" w:rsidP="00EB2B5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-28.45pt;margin-top:17.75pt;width:552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" filled="f" stroked="f">
                <v:textbox>
                  <w:txbxContent>
                    <w:p w:rsidR="00EB2B58" w:rsidRPr="00952680" w:rsidRDefault="00D671E7" w:rsidP="00D671E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RMATION ACAD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MIQUE</w:t>
                      </w:r>
                    </w:p>
                    <w:p w:rsidR="00EB2B58" w:rsidRDefault="00EB2B58" w:rsidP="00EB2B5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EB2B58" w:rsidRPr="003147D0" w:rsidRDefault="00EB2B58" w:rsidP="00EB2B5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-504190</wp:posOffset>
                </wp:positionH>
                <wp:positionV relativeFrom="margin">
                  <wp:posOffset>2211070</wp:posOffset>
                </wp:positionV>
                <wp:extent cx="6808470" cy="1983105"/>
                <wp:effectExtent l="25400" t="27305" r="24130" b="27940"/>
                <wp:wrapSquare wrapText="bothSides"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6808470" cy="198310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bg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2B58" w:rsidRPr="000359FE" w:rsidRDefault="00EB2B58" w:rsidP="0019460D">
                            <w:pPr>
                              <w:tabs>
                                <w:tab w:val="left" w:pos="5940"/>
                              </w:tabs>
                              <w:spacing w:line="240" w:lineRule="auto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0359F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2009-2013               </w:t>
                            </w:r>
                            <w:r w:rsidR="00C84B9C" w:rsidRPr="000359F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Obtention du </w:t>
                            </w:r>
                            <w:r w:rsidRPr="000359F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Diplôme national d’ingénieur en génie civil</w:t>
                            </w:r>
                          </w:p>
                          <w:p w:rsidR="00EB2B58" w:rsidRPr="000359FE" w:rsidRDefault="0019460D" w:rsidP="00446365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0359F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Sfax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44636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É</w:t>
                            </w:r>
                            <w:r w:rsidR="00EB2B58" w:rsidRPr="000359F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cole Nationale d’Ingénieurs de Sfax : 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</w:rPr>
                              <w:t>ENIS</w:t>
                            </w:r>
                          </w:p>
                          <w:p w:rsidR="00EB2B58" w:rsidRPr="000359FE" w:rsidRDefault="00901B59" w:rsidP="008B4A04">
                            <w:pPr>
                              <w:tabs>
                                <w:tab w:val="left" w:pos="5940"/>
                              </w:tabs>
                              <w:spacing w:line="240" w:lineRule="auto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0359F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2007-2009               Cycle</w:t>
                            </w:r>
                            <w:r w:rsidR="00BC408D" w:rsidRPr="000359F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Préparatoire Section Math - Physique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B2B58" w:rsidRPr="000359FE" w:rsidRDefault="0019460D" w:rsidP="008B4A04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0359F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Monastir 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EB2B58" w:rsidRPr="000359F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Institut Préparatoire aux Etudes d’Ingénieurs de Monastir : 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</w:rPr>
                              <w:t>IPEIM</w:t>
                            </w:r>
                          </w:p>
                          <w:p w:rsidR="00EB2B58" w:rsidRPr="000359FE" w:rsidRDefault="00901B59" w:rsidP="008B4A04">
                            <w:pPr>
                              <w:tabs>
                                <w:tab w:val="left" w:pos="5940"/>
                              </w:tabs>
                              <w:spacing w:line="240" w:lineRule="auto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0359F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2006-2007              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Obtention du Baccalauréat en Mathématique avec mention Bien</w:t>
                            </w:r>
                          </w:p>
                          <w:p w:rsidR="00EB2B58" w:rsidRPr="000359FE" w:rsidRDefault="0019460D" w:rsidP="008B4A04">
                            <w:pPr>
                              <w:tabs>
                                <w:tab w:val="left" w:pos="5940"/>
                              </w:tabs>
                              <w:spacing w:line="240" w:lineRule="auto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0359F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Kasserine    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01B59" w:rsidRPr="000359F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2B58" w:rsidRPr="000359F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Lycé</w:t>
                            </w:r>
                            <w:r w:rsidR="005B2CC6" w:rsidRPr="000359F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</w:t>
                            </w:r>
                            <w:r w:rsidR="00EB2B58" w:rsidRPr="000359F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4D3280" w:rsidRPr="000359FE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</w:rPr>
                              <w:t>l C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</w:rPr>
                              <w:t>he</w:t>
                            </w:r>
                            <w:r w:rsidR="00FF5F9B" w:rsidRPr="000359FE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="00EB2B58" w:rsidRPr="000359FE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</w:rPr>
                              <w:t>bi</w:t>
                            </w:r>
                            <w:r w:rsidR="00EB2B58" w:rsidRPr="000359F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- Kasserine</w:t>
                            </w:r>
                          </w:p>
                          <w:p w:rsidR="00EB2B58" w:rsidRDefault="00EB2B58" w:rsidP="00EB2B58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30" type="#_x0000_t185" style="position:absolute;left:0;text-align:left;margin-left:-39.7pt;margin-top:174.1pt;width:536.1pt;height:156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" o:allowincell="f" adj="1739" fillcolor="#943634 [2405]" strokecolor="white [3212]" strokeweight="3pt">
                <v:shadow color="#999 [1932]" offset="1pt,1pt"/>
                <v:textbox inset="3.6pt,,3.6pt">
                  <w:txbxContent>
                    <w:p w:rsidR="00EB2B58" w:rsidRPr="000359FE" w:rsidRDefault="00EB2B58" w:rsidP="0019460D">
                      <w:pPr>
                        <w:tabs>
                          <w:tab w:val="left" w:pos="5940"/>
                        </w:tabs>
                        <w:spacing w:line="240" w:lineRule="auto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0359F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2009-2013               </w:t>
                      </w:r>
                      <w:r w:rsidR="00C84B9C" w:rsidRPr="000359F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Obtention du </w:t>
                      </w:r>
                      <w:r w:rsidRPr="000359F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Diplôme national d’ingénieur en génie civil</w:t>
                      </w:r>
                    </w:p>
                    <w:p w:rsidR="00EB2B58" w:rsidRPr="000359FE" w:rsidRDefault="0019460D" w:rsidP="00446365">
                      <w:pPr>
                        <w:tabs>
                          <w:tab w:val="left" w:pos="5940"/>
                        </w:tabs>
                        <w:spacing w:line="360" w:lineRule="auto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0359F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 w:rsidR="00EB2B58" w:rsidRPr="000359F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Sfax</w:t>
                      </w:r>
                      <w:r w:rsidR="00EB2B58" w:rsidRPr="000359FE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446365">
                        <w:rPr>
                          <w:rFonts w:ascii="Tahoma" w:hAnsi="Tahoma" w:cs="Tahoma"/>
                          <w:sz w:val="20"/>
                          <w:szCs w:val="20"/>
                        </w:rPr>
                        <w:t>É</w:t>
                      </w:r>
                      <w:r w:rsidR="00EB2B58" w:rsidRPr="000359F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cole Nationale d’Ingénieurs de Sfax : </w:t>
                      </w:r>
                      <w:r w:rsidR="00EB2B58" w:rsidRPr="000359FE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</w:rPr>
                        <w:t>ENIS</w:t>
                      </w:r>
                    </w:p>
                    <w:p w:rsidR="00EB2B58" w:rsidRPr="000359FE" w:rsidRDefault="00901B59" w:rsidP="008B4A04">
                      <w:pPr>
                        <w:tabs>
                          <w:tab w:val="left" w:pos="5940"/>
                        </w:tabs>
                        <w:spacing w:line="240" w:lineRule="auto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0359F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2007-2009               Cycle</w:t>
                      </w:r>
                      <w:r w:rsidR="00BC408D" w:rsidRPr="000359F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Préparatoire Section Math - Physique</w:t>
                      </w:r>
                      <w:r w:rsidR="00EB2B58" w:rsidRPr="000359F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B2B58" w:rsidRPr="000359FE" w:rsidRDefault="0019460D" w:rsidP="008B4A04">
                      <w:pPr>
                        <w:tabs>
                          <w:tab w:val="left" w:pos="5940"/>
                        </w:tabs>
                        <w:spacing w:line="360" w:lineRule="auto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0359F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</w:t>
                      </w:r>
                      <w:r w:rsidR="00EB2B58" w:rsidRPr="000359F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Monastir </w:t>
                      </w:r>
                      <w:r w:rsidR="00EB2B58" w:rsidRPr="000359FE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       </w:t>
                      </w:r>
                      <w:r w:rsidR="00EB2B58" w:rsidRPr="000359F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Institut Préparatoire aux Etudes d’Ingénieurs de Monastir : </w:t>
                      </w:r>
                      <w:r w:rsidR="00EB2B58" w:rsidRPr="000359FE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</w:rPr>
                        <w:t>IPEIM</w:t>
                      </w:r>
                    </w:p>
                    <w:p w:rsidR="00EB2B58" w:rsidRPr="000359FE" w:rsidRDefault="00901B59" w:rsidP="008B4A04">
                      <w:pPr>
                        <w:tabs>
                          <w:tab w:val="left" w:pos="5940"/>
                        </w:tabs>
                        <w:spacing w:line="240" w:lineRule="auto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0359F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2006-2007              </w:t>
                      </w:r>
                      <w:r w:rsidR="00EB2B58" w:rsidRPr="000359F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Obtention du Baccalauréat en Mathématique avec mention Bien</w:t>
                      </w:r>
                    </w:p>
                    <w:p w:rsidR="00EB2B58" w:rsidRPr="000359FE" w:rsidRDefault="0019460D" w:rsidP="008B4A04">
                      <w:pPr>
                        <w:tabs>
                          <w:tab w:val="left" w:pos="5940"/>
                        </w:tabs>
                        <w:spacing w:line="240" w:lineRule="auto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0359F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</w:t>
                      </w:r>
                      <w:r w:rsidR="00EB2B58" w:rsidRPr="000359F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Kasserine    </w:t>
                      </w:r>
                      <w:r w:rsidR="00EB2B58" w:rsidRPr="000359FE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 w:rsidR="00901B59" w:rsidRPr="000359FE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</w:t>
                      </w:r>
                      <w:r w:rsidR="00EB2B58" w:rsidRPr="000359FE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EB2B58" w:rsidRPr="000359FE">
                        <w:rPr>
                          <w:rFonts w:ascii="Tahoma" w:hAnsi="Tahoma"/>
                          <w:sz w:val="20"/>
                          <w:szCs w:val="20"/>
                        </w:rPr>
                        <w:t>Lycé</w:t>
                      </w:r>
                      <w:r w:rsidR="005B2CC6" w:rsidRPr="000359FE">
                        <w:rPr>
                          <w:rFonts w:ascii="Tahoma" w:hAnsi="Tahoma"/>
                          <w:sz w:val="20"/>
                          <w:szCs w:val="20"/>
                        </w:rPr>
                        <w:t>e</w:t>
                      </w:r>
                      <w:r w:rsidR="00EB2B58" w:rsidRPr="000359F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EB2B58" w:rsidRPr="000359FE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4D3280" w:rsidRPr="000359FE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</w:rPr>
                        <w:t>l C</w:t>
                      </w:r>
                      <w:r w:rsidR="00EB2B58" w:rsidRPr="000359FE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</w:rPr>
                        <w:t>he</w:t>
                      </w:r>
                      <w:r w:rsidR="00FF5F9B" w:rsidRPr="000359FE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="00EB2B58" w:rsidRPr="000359FE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</w:rPr>
                        <w:t>bi</w:t>
                      </w:r>
                      <w:r w:rsidR="00EB2B58" w:rsidRPr="000359F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- Kasserine</w:t>
                      </w:r>
                    </w:p>
                    <w:p w:rsidR="00EB2B58" w:rsidRDefault="00EB2B58" w:rsidP="00EB2B58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85EFF" w:rsidRPr="00185EFF" w:rsidRDefault="00973D0A" w:rsidP="00185E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2570480</wp:posOffset>
                </wp:positionV>
                <wp:extent cx="6519545" cy="0"/>
                <wp:effectExtent l="6985" t="10795" r="7620" b="825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E63A" id="AutoShape 20" o:spid="_x0000_s1026" type="#_x0000_t32" style="position:absolute;margin-left:-24.65pt;margin-top:202.4pt;width:513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" strokecolor="#c0504d [3205]" strokeweight="1pt">
                <v:shadow color="#622423 [1605]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margin">
                  <wp:posOffset>-436880</wp:posOffset>
                </wp:positionH>
                <wp:positionV relativeFrom="margin">
                  <wp:posOffset>4566285</wp:posOffset>
                </wp:positionV>
                <wp:extent cx="7103110" cy="6247130"/>
                <wp:effectExtent l="26035" t="20320" r="24130" b="19050"/>
                <wp:wrapSquare wrapText="bothSides"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103110" cy="624713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bg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71E7" w:rsidRPr="00DE0E26" w:rsidRDefault="00245949" w:rsidP="00D357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</w:pPr>
                            <w:r w:rsidRPr="00952680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Mai 2016</w:t>
                            </w:r>
                            <w:r w:rsidR="00185EFF" w:rsidRPr="00952680">
                              <w:rPr>
                                <w:rFonts w:ascii="Tahoma" w:eastAsia="Calibri" w:hAnsi="Tahoma" w:cs="Arial"/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D3579D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Août</w:t>
                            </w:r>
                            <w:r w:rsidR="00E91982" w:rsidRPr="00952680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="00E91982" w:rsidRPr="00952680">
                              <w:rPr>
                                <w:rFonts w:ascii="Tahoma" w:eastAsia="Calibri" w:hAnsi="Tahoma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52680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Ingénieur </w:t>
                            </w:r>
                            <w:r w:rsidR="004D3280" w:rsidRPr="00952680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chez</w:t>
                            </w:r>
                            <w:r w:rsidRPr="00952680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l’Entreprise SOBOTRAG-Sousse</w:t>
                            </w:r>
                          </w:p>
                          <w:p w:rsidR="00A45598" w:rsidRDefault="00DE0E26" w:rsidP="0037017F">
                            <w:pPr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85EFF" w:rsidRPr="00952680">
                              <w:rPr>
                                <w:rFonts w:ascii="Tahoma" w:eastAsia="Calibri" w:hAnsi="Tahoma" w:cs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79D">
                              <w:rPr>
                                <w:rFonts w:ascii="Tahoma" w:eastAsia="Calibri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Projets</w:t>
                            </w:r>
                            <w:r w:rsidR="00185EFF" w:rsidRPr="00952680">
                              <w:rPr>
                                <w:rFonts w:ascii="Tahoma" w:eastAsia="Calibri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uivis :</w:t>
                            </w:r>
                            <w:r w:rsidR="00185EFF" w:rsidRPr="00952680"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F6033" w:rsidRDefault="00AF6033" w:rsidP="0037017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 Travaux d’Aménagement de 2 Pistes Rurales dans le Gouvernorat de Kasserine-Lot2 ; L=13.5Km- Programme 2018</w:t>
                            </w:r>
                          </w:p>
                          <w:p w:rsidR="00AF6033" w:rsidRDefault="00AF6033" w:rsidP="00AF603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 Travaux d’Aménagement et de Revêtement des Pistes Rurales dans le Gouvernorat du Kef- Lot3 Programme 2017</w:t>
                            </w:r>
                          </w:p>
                          <w:p w:rsidR="00AF6033" w:rsidRDefault="00AF6033" w:rsidP="00AF603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- Travaux de Revêtement des Pistes Rurales dans le Gouvernorat de Monastir-Lot N°2 - Programme 2017 </w:t>
                            </w:r>
                          </w:p>
                          <w:p w:rsidR="00AF6033" w:rsidRDefault="00AF6033" w:rsidP="00AF603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- Travaux d’Aménagement et de Revêtement des Routes et Pistes des Délégations Akouda et Kalaa Sghira-Lot N°6 </w:t>
                            </w:r>
                          </w:p>
                          <w:p w:rsidR="00AF6033" w:rsidRDefault="00AF6033" w:rsidP="00AF603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 Travaux de voiries et d’éclairage public dans le quartier Errawdha 2 - Gouvernorat de Mahdia – Programme 2017</w:t>
                            </w:r>
                          </w:p>
                          <w:p w:rsidR="00AF6033" w:rsidRDefault="00AF6033" w:rsidP="00AF603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 Travaux d’Aménagement de la Route Régionale N°82 du PK62.5 au PK63.5 dans le Gouvernorat de Mahdia- 2017</w:t>
                            </w:r>
                          </w:p>
                          <w:p w:rsidR="00AF6033" w:rsidRDefault="00AF6033" w:rsidP="00AF603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5268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ravaux d’Enduit Superficiel des Pistes Rurales et Pistes FSN dans le Gouvernorat de Sousse-Programme 2017</w:t>
                            </w:r>
                          </w:p>
                          <w:p w:rsidR="00AF6033" w:rsidRPr="00952680" w:rsidRDefault="00AF6033" w:rsidP="00AF603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5268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ravaux de Renforcement de Piste 1506 entre Zaouiet Kontech et Bouothmane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– Programme 2016</w:t>
                            </w:r>
                          </w:p>
                          <w:p w:rsidR="004F58EC" w:rsidRDefault="00AF6033" w:rsidP="004F58EC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52680"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5268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ravaux d’Aménagement des Pistes Agricoles dans le P.P.I du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</w:t>
                            </w:r>
                            <w:r w:rsidRPr="0095268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uvernorat de Kasserine </w:t>
                            </w:r>
                            <w:r w:rsidR="00D3579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(LOT N°2,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LOT N°3 et LOT </w:t>
                            </w:r>
                          </w:p>
                          <w:p w:rsidR="00AF6033" w:rsidRPr="00AF6033" w:rsidRDefault="004F58EC" w:rsidP="004F58EC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F603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°4) programme 2016</w:t>
                            </w:r>
                          </w:p>
                          <w:p w:rsidR="00185EFF" w:rsidRPr="00952680" w:rsidRDefault="00185EFF" w:rsidP="0037017F">
                            <w:pPr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  <w:r w:rsidRPr="00952680"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C58C9" w:rsidRPr="0095268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ravaux d’Aménagement de 23.94 Km de Pistes Rurales au </w:t>
                            </w:r>
                            <w:r w:rsidR="00EE2D7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</w:t>
                            </w:r>
                            <w:r w:rsidR="00AC58C9" w:rsidRPr="0095268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uvernorat du Kef</w:t>
                            </w:r>
                            <w:r w:rsidR="002D198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Programme 2016</w:t>
                            </w:r>
                          </w:p>
                          <w:p w:rsidR="00DE0E26" w:rsidRDefault="00DE0E26" w:rsidP="0037017F">
                            <w:pPr>
                              <w:rPr>
                                <w:rFonts w:ascii="Tahoma" w:eastAsia="Calibri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3579D">
                              <w:rPr>
                                <w:rFonts w:ascii="Tahoma" w:eastAsia="Calibri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Les tâ</w:t>
                            </w:r>
                            <w:r w:rsidRPr="00DE0E26">
                              <w:rPr>
                                <w:rFonts w:ascii="Tahoma" w:eastAsia="Calibri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hes principales :</w:t>
                            </w:r>
                          </w:p>
                          <w:p w:rsidR="00DE0E26" w:rsidRDefault="00DE0E26" w:rsidP="00370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  <w:r w:rsidRPr="00DE0E26"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  <w:t xml:space="preserve">Vérification </w:t>
                            </w:r>
                            <w:r w:rsidR="00D3579D"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  <w:t>et approbation des plans d’exécution et de r</w:t>
                            </w:r>
                            <w:r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  <w:t>écolement</w:t>
                            </w:r>
                          </w:p>
                          <w:p w:rsidR="00DE0E26" w:rsidRDefault="00DE0E26" w:rsidP="00370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  <w:t>Préparation des dossiers d’appel d’offre</w:t>
                            </w:r>
                          </w:p>
                          <w:p w:rsidR="00DE0E26" w:rsidRPr="00DE0E26" w:rsidRDefault="00DE0E26" w:rsidP="00370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sz w:val="20"/>
                                <w:szCs w:val="20"/>
                              </w:rPr>
                              <w:t>Elaboration des décomptes</w:t>
                            </w:r>
                          </w:p>
                          <w:p w:rsidR="0037017F" w:rsidRPr="00C3654D" w:rsidRDefault="0037017F" w:rsidP="003701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365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lanification et contrôle d’avancement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nsuel des travaux en respectant les qualités et les délais exigés par les cahiers de charge.</w:t>
                            </w:r>
                          </w:p>
                          <w:p w:rsidR="00446365" w:rsidRPr="0037017F" w:rsidRDefault="00446365" w:rsidP="0037017F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45949" w:rsidRDefault="00245949" w:rsidP="0024594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" o:spid="_x0000_s1031" type="#_x0000_t185" style="position:absolute;left:0;text-align:left;margin-left:-34.4pt;margin-top:359.55pt;width:559.3pt;height:491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" o:allowincell="f" adj="1739" fillcolor="#943634 [2405]" strokecolor="white [3212]" strokeweight="3pt">
                <v:shadow color="#999 [1932]" offset="1pt,1pt"/>
                <v:textbox style="mso-fit-shape-to-text:t" inset="3.6pt,,3.6pt">
                  <w:txbxContent>
                    <w:p w:rsidR="00D671E7" w:rsidRPr="00DE0E26" w:rsidRDefault="00245949" w:rsidP="00D357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</w:pPr>
                      <w:r w:rsidRPr="00952680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Mai 2016</w:t>
                      </w:r>
                      <w:r w:rsidR="00185EFF" w:rsidRPr="00952680">
                        <w:rPr>
                          <w:rFonts w:ascii="Tahoma" w:eastAsia="Calibri" w:hAnsi="Tahoma" w:cs="Arial"/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="00D3579D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Août</w:t>
                      </w:r>
                      <w:r w:rsidR="00E91982" w:rsidRPr="00952680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 :</w:t>
                      </w:r>
                      <w:r w:rsidR="00E91982" w:rsidRPr="00952680">
                        <w:rPr>
                          <w:rFonts w:ascii="Tahoma" w:eastAsia="Calibri" w:hAnsi="Tahoma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952680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Ingénieur </w:t>
                      </w:r>
                      <w:r w:rsidR="004D3280" w:rsidRPr="00952680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chez</w:t>
                      </w:r>
                      <w:r w:rsidRPr="00952680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l’Entreprise SOBOTRAG-Sousse</w:t>
                      </w:r>
                    </w:p>
                    <w:p w:rsidR="00A45598" w:rsidRDefault="00DE0E26" w:rsidP="0037017F">
                      <w:pPr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Calibri" w:hAnsi="Tahoma" w:cs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</w:t>
                      </w:r>
                      <w:r w:rsidR="00185EFF" w:rsidRPr="00952680">
                        <w:rPr>
                          <w:rFonts w:ascii="Tahoma" w:eastAsia="Calibri" w:hAnsi="Tahoma" w:cs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D3579D">
                        <w:rPr>
                          <w:rFonts w:ascii="Tahoma" w:eastAsia="Calibri" w:hAnsi="Tahoma" w:cs="Tahoma"/>
                          <w:b/>
                          <w:bCs/>
                          <w:sz w:val="20"/>
                          <w:szCs w:val="20"/>
                        </w:rPr>
                        <w:t>Projets</w:t>
                      </w:r>
                      <w:r w:rsidR="00185EFF" w:rsidRPr="00952680">
                        <w:rPr>
                          <w:rFonts w:ascii="Tahoma" w:eastAsia="Calibri" w:hAnsi="Tahoma" w:cs="Tahoma"/>
                          <w:b/>
                          <w:bCs/>
                          <w:sz w:val="20"/>
                          <w:szCs w:val="20"/>
                        </w:rPr>
                        <w:t xml:space="preserve"> suivis :</w:t>
                      </w:r>
                      <w:r w:rsidR="00185EFF" w:rsidRPr="00952680"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F6033" w:rsidRDefault="00AF6033" w:rsidP="0037017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 Travaux d’Aménagement de 2 Pistes Rurales dans le Gouvernorat de Kasserine-Lot2 ; L=13.5Km- Programme 2018</w:t>
                      </w:r>
                    </w:p>
                    <w:p w:rsidR="00AF6033" w:rsidRDefault="00AF6033" w:rsidP="00AF603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 Travaux d’Aménagement et de Revêtement des Pistes Rurales dans le Gouvernorat du Kef- Lot3 Programme 2017</w:t>
                      </w:r>
                    </w:p>
                    <w:p w:rsidR="00AF6033" w:rsidRDefault="00AF6033" w:rsidP="00AF603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- Travaux de Revêtement des Pistes Rurales dans le Gouvernorat de Monastir-Lot N°2 - Programme 2017 </w:t>
                      </w:r>
                    </w:p>
                    <w:p w:rsidR="00AF6033" w:rsidRDefault="00AF6033" w:rsidP="00AF603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- Travaux d’Aménagement et de Revêtement des Routes et Pistes des Délégations Akouda et Kalaa Sghira-Lot N°6 </w:t>
                      </w:r>
                    </w:p>
                    <w:p w:rsidR="00AF6033" w:rsidRDefault="00AF6033" w:rsidP="00AF603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 Travaux de voiries et d’éclairage public dans le quartier Errawdha 2 - Gouvernorat de Mahdia – Programme 2017</w:t>
                      </w:r>
                    </w:p>
                    <w:p w:rsidR="00AF6033" w:rsidRDefault="00AF6033" w:rsidP="00AF603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- Travaux d’Aménagement de la Route Régionale N°82 du PK62.5 au PK63.5 dans le Gouvernorat de Mahdia- 2017</w:t>
                      </w:r>
                    </w:p>
                    <w:p w:rsidR="00AF6033" w:rsidRDefault="00AF6033" w:rsidP="00AF603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- </w:t>
                      </w:r>
                      <w:r w:rsidRPr="00952680">
                        <w:rPr>
                          <w:rFonts w:ascii="Tahoma" w:hAnsi="Tahoma" w:cs="Tahoma"/>
                          <w:sz w:val="20"/>
                          <w:szCs w:val="20"/>
                        </w:rPr>
                        <w:t>Travaux d’Enduit Superficiel des Pistes Rurales et Pistes FSN dans le Gouvernorat de Sousse-Programme 2017</w:t>
                      </w:r>
                    </w:p>
                    <w:p w:rsidR="00AF6033" w:rsidRPr="00952680" w:rsidRDefault="00AF6033" w:rsidP="00AF603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- </w:t>
                      </w:r>
                      <w:r w:rsidRPr="0095268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ravaux de Renforcement de Piste 1506 entre Zaouiet Kontech et Bouothmane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– Programme 2016</w:t>
                      </w:r>
                    </w:p>
                    <w:p w:rsidR="004F58EC" w:rsidRDefault="00AF6033" w:rsidP="004F58EC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52680"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  <w:t xml:space="preserve">- </w:t>
                      </w:r>
                      <w:r w:rsidRPr="0095268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ravaux d’Aménagement des Pistes Agricoles dans le P.P.I du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G</w:t>
                      </w:r>
                      <w:r w:rsidRPr="0095268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uvernorat de Kasserine </w:t>
                      </w:r>
                      <w:r w:rsidR="00D3579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(LOT N°2,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LOT N°3 et LOT </w:t>
                      </w:r>
                    </w:p>
                    <w:p w:rsidR="00AF6033" w:rsidRPr="00AF6033" w:rsidRDefault="004F58EC" w:rsidP="004F58EC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  <w:r w:rsidR="00AF6033">
                        <w:rPr>
                          <w:rFonts w:ascii="Tahoma" w:hAnsi="Tahoma" w:cs="Tahoma"/>
                          <w:sz w:val="20"/>
                          <w:szCs w:val="20"/>
                        </w:rPr>
                        <w:t>N°4) programme 2016</w:t>
                      </w:r>
                    </w:p>
                    <w:p w:rsidR="00185EFF" w:rsidRPr="00952680" w:rsidRDefault="00185EFF" w:rsidP="0037017F">
                      <w:pPr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</w:pPr>
                      <w:r w:rsidRPr="00952680"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  <w:t xml:space="preserve">- </w:t>
                      </w:r>
                      <w:r w:rsidR="00AC58C9" w:rsidRPr="0095268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ravaux d’Aménagement de 23.94 Km de Pistes Rurales au </w:t>
                      </w:r>
                      <w:r w:rsidR="00EE2D7F">
                        <w:rPr>
                          <w:rFonts w:ascii="Tahoma" w:hAnsi="Tahoma" w:cs="Tahoma"/>
                          <w:sz w:val="20"/>
                          <w:szCs w:val="20"/>
                        </w:rPr>
                        <w:t>G</w:t>
                      </w:r>
                      <w:r w:rsidR="00AC58C9" w:rsidRPr="00952680">
                        <w:rPr>
                          <w:rFonts w:ascii="Tahoma" w:hAnsi="Tahoma" w:cs="Tahoma"/>
                          <w:sz w:val="20"/>
                          <w:szCs w:val="20"/>
                        </w:rPr>
                        <w:t>ouvernorat du Kef</w:t>
                      </w:r>
                      <w:r w:rsidR="002D1987">
                        <w:rPr>
                          <w:rFonts w:ascii="Tahoma" w:hAnsi="Tahoma" w:cs="Tahoma"/>
                          <w:sz w:val="20"/>
                          <w:szCs w:val="20"/>
                        </w:rPr>
                        <w:t>-Programme 2016</w:t>
                      </w:r>
                    </w:p>
                    <w:p w:rsidR="00DE0E26" w:rsidRDefault="00DE0E26" w:rsidP="0037017F">
                      <w:pPr>
                        <w:rPr>
                          <w:rFonts w:ascii="Tahoma" w:eastAsia="Calibri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Calibri" w:hAnsi="Tahoma" w:cs="Tahoma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D3579D">
                        <w:rPr>
                          <w:rFonts w:ascii="Tahoma" w:eastAsia="Calibri" w:hAnsi="Tahoma" w:cs="Tahoma"/>
                          <w:b/>
                          <w:bCs/>
                          <w:sz w:val="20"/>
                          <w:szCs w:val="20"/>
                        </w:rPr>
                        <w:t>Les tâ</w:t>
                      </w:r>
                      <w:r w:rsidRPr="00DE0E26">
                        <w:rPr>
                          <w:rFonts w:ascii="Tahoma" w:eastAsia="Calibri" w:hAnsi="Tahoma" w:cs="Tahoma"/>
                          <w:b/>
                          <w:bCs/>
                          <w:sz w:val="20"/>
                          <w:szCs w:val="20"/>
                        </w:rPr>
                        <w:t>ches principales :</w:t>
                      </w:r>
                    </w:p>
                    <w:p w:rsidR="00DE0E26" w:rsidRDefault="00DE0E26" w:rsidP="003701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</w:pPr>
                      <w:r w:rsidRPr="00DE0E26"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  <w:t xml:space="preserve">Vérification </w:t>
                      </w:r>
                      <w:r w:rsidR="00D3579D"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  <w:t>et approbation des plans d’exécution et de r</w:t>
                      </w:r>
                      <w:r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  <w:t>écolement</w:t>
                      </w:r>
                    </w:p>
                    <w:p w:rsidR="00DE0E26" w:rsidRDefault="00DE0E26" w:rsidP="003701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  <w:t>Préparation des dossiers d’appel d’offre</w:t>
                      </w:r>
                    </w:p>
                    <w:p w:rsidR="00DE0E26" w:rsidRPr="00DE0E26" w:rsidRDefault="00DE0E26" w:rsidP="003701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Calibri" w:hAnsi="Tahoma" w:cs="Tahoma"/>
                          <w:sz w:val="20"/>
                          <w:szCs w:val="20"/>
                        </w:rPr>
                        <w:t>Elaboration des décomptes</w:t>
                      </w:r>
                    </w:p>
                    <w:p w:rsidR="0037017F" w:rsidRPr="00C3654D" w:rsidRDefault="0037017F" w:rsidP="003701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3654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lanification et contrôle d’avancement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mensuel des travaux en respectant les qualités et les délais exigés par les cahiers de charge.</w:t>
                      </w:r>
                    </w:p>
                    <w:p w:rsidR="00446365" w:rsidRPr="0037017F" w:rsidRDefault="00446365" w:rsidP="0037017F">
                      <w:pPr>
                        <w:ind w:left="36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45949" w:rsidRDefault="00245949" w:rsidP="0024594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85EFF" w:rsidRPr="00185EFF" w:rsidRDefault="00973D0A" w:rsidP="00185E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245745</wp:posOffset>
                </wp:positionV>
                <wp:extent cx="6652895" cy="1308735"/>
                <wp:effectExtent l="5715" t="8890" r="8890" b="635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E26" w:rsidRPr="00DE0E26" w:rsidRDefault="00DE0E26" w:rsidP="00DE0E2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E0E26" w:rsidRPr="00952680" w:rsidRDefault="00DE0E26" w:rsidP="00DE0E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268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Janvier-Avril 2015 :   Ingénieur chez l’entreprise SOTROBAT-Kairouan</w:t>
                            </w:r>
                          </w:p>
                          <w:p w:rsidR="00DE0E26" w:rsidRDefault="00DE0E26" w:rsidP="00DE0E26">
                            <w:pPr>
                              <w:pStyle w:val="ListParagrap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52680">
                              <w:rPr>
                                <w:rFonts w:ascii="Tahoma" w:eastAsia="Calibri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projets suivis : </w:t>
                            </w:r>
                            <w:r w:rsidRPr="0095268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xtension d’une</w:t>
                            </w:r>
                            <w:r w:rsidRPr="00952680">
                              <w:rPr>
                                <w:rFonts w:ascii="Tahoma" w:eastAsia="Calibri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268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école </w:t>
                            </w:r>
                            <w:r w:rsidR="00D3579D" w:rsidRPr="0095268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imaire sis</w:t>
                            </w:r>
                            <w:r w:rsidRPr="0095268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à Chrarda-Kairouan </w:t>
                            </w:r>
                          </w:p>
                          <w:p w:rsidR="00DE0E26" w:rsidRPr="00DE0E26" w:rsidRDefault="00DE0E26" w:rsidP="00DE0E26">
                            <w:pPr>
                              <w:pStyle w:val="ListParagrap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E0E26" w:rsidRDefault="00DE0E26" w:rsidP="00DE0E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4DF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Janvier-Février 2014 :</w:t>
                            </w:r>
                            <w:r w:rsidRPr="00D24DF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24DF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tage au laboratoire LGC Pilote à Monastir</w:t>
                            </w:r>
                            <w:r w:rsidRPr="00D24DF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E0E26" w:rsidRPr="00446365" w:rsidRDefault="00D3579D" w:rsidP="00D3579D">
                            <w:pPr>
                              <w:pStyle w:val="ListParagrap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uivi de</w:t>
                            </w:r>
                            <w:r w:rsidR="00DE0E26" w:rsidRPr="0044636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 différents essais concernant les bâtiments et les ouvrages d’art.</w:t>
                            </w:r>
                          </w:p>
                          <w:p w:rsidR="00DE0E26" w:rsidRDefault="00DE0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-24.75pt;margin-top:-19.35pt;width:523.85pt;height:10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" strokecolor="white [3212]">
                <v:textbox>
                  <w:txbxContent>
                    <w:p w:rsidR="00DE0E26" w:rsidRPr="00DE0E26" w:rsidRDefault="00DE0E26" w:rsidP="00DE0E26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E0E26" w:rsidRPr="00952680" w:rsidRDefault="00DE0E26" w:rsidP="00DE0E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95268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Janvier-Avril 2015 :   Ingénieur chez l’entreprise SOTROBAT-Kairouan</w:t>
                      </w:r>
                    </w:p>
                    <w:p w:rsidR="00DE0E26" w:rsidRDefault="00DE0E26" w:rsidP="00DE0E26">
                      <w:pPr>
                        <w:pStyle w:val="ListParagrap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52680">
                        <w:rPr>
                          <w:rFonts w:ascii="Tahoma" w:eastAsia="Calibri" w:hAnsi="Tahoma" w:cs="Tahoma"/>
                          <w:b/>
                          <w:bCs/>
                          <w:sz w:val="20"/>
                          <w:szCs w:val="20"/>
                        </w:rPr>
                        <w:t xml:space="preserve">Les projets suivis : </w:t>
                      </w:r>
                      <w:r w:rsidRPr="00952680">
                        <w:rPr>
                          <w:rFonts w:ascii="Tahoma" w:hAnsi="Tahoma" w:cs="Tahoma"/>
                          <w:sz w:val="20"/>
                          <w:szCs w:val="20"/>
                        </w:rPr>
                        <w:t>Extension d’une</w:t>
                      </w:r>
                      <w:r w:rsidRPr="00952680">
                        <w:rPr>
                          <w:rFonts w:ascii="Tahoma" w:eastAsia="Calibri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5268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école </w:t>
                      </w:r>
                      <w:r w:rsidR="00D3579D" w:rsidRPr="00952680">
                        <w:rPr>
                          <w:rFonts w:ascii="Tahoma" w:hAnsi="Tahoma" w:cs="Tahoma"/>
                          <w:sz w:val="20"/>
                          <w:szCs w:val="20"/>
                        </w:rPr>
                        <w:t>primaire sis</w:t>
                      </w:r>
                      <w:r w:rsidRPr="0095268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à Chrarda-Kairouan </w:t>
                      </w:r>
                    </w:p>
                    <w:p w:rsidR="00DE0E26" w:rsidRPr="00DE0E26" w:rsidRDefault="00DE0E26" w:rsidP="00DE0E26">
                      <w:pPr>
                        <w:pStyle w:val="ListParagrap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E0E26" w:rsidRDefault="00DE0E26" w:rsidP="00DE0E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4DF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Janvier-Février 2014 :</w:t>
                      </w:r>
                      <w:r w:rsidRPr="00D24DF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  <w:r w:rsidRPr="00D24DF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tage au laboratoire LGC Pilote à Monastir</w:t>
                      </w:r>
                      <w:r w:rsidRPr="00D24DF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E0E26" w:rsidRPr="00446365" w:rsidRDefault="00D3579D" w:rsidP="00D3579D">
                      <w:pPr>
                        <w:pStyle w:val="ListParagrap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uivi de</w:t>
                      </w:r>
                      <w:r w:rsidR="00DE0E26" w:rsidRPr="00446365">
                        <w:rPr>
                          <w:rFonts w:ascii="Tahoma" w:hAnsi="Tahoma" w:cs="Tahoma"/>
                          <w:sz w:val="20"/>
                          <w:szCs w:val="20"/>
                        </w:rPr>
                        <w:t>s différents essais concernant les bâtiments et les ouvrages d’art.</w:t>
                      </w:r>
                    </w:p>
                    <w:p w:rsidR="00DE0E26" w:rsidRDefault="00DE0E26"/>
                  </w:txbxContent>
                </v:textbox>
              </v:shape>
            </w:pict>
          </mc:Fallback>
        </mc:AlternateContent>
      </w:r>
    </w:p>
    <w:p w:rsidR="00185EFF" w:rsidRPr="00185EFF" w:rsidRDefault="00185EFF" w:rsidP="00185EFF"/>
    <w:p w:rsidR="00185EFF" w:rsidRPr="00185EFF" w:rsidRDefault="00185EFF" w:rsidP="00185EFF"/>
    <w:p w:rsidR="00185EFF" w:rsidRPr="00185EFF" w:rsidRDefault="00973D0A" w:rsidP="00185E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87960</wp:posOffset>
                </wp:positionV>
                <wp:extent cx="4050665" cy="352425"/>
                <wp:effectExtent l="0" t="0" r="0" b="0"/>
                <wp:wrapNone/>
                <wp:docPr id="1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71E7" w:rsidRPr="00D24DF8" w:rsidRDefault="00D671E7" w:rsidP="00D671E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JETS ET STAGES ACA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IQUES</w:t>
                            </w:r>
                          </w:p>
                          <w:p w:rsidR="00D671E7" w:rsidRDefault="00D671E7" w:rsidP="00D671E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1E7" w:rsidRDefault="00D671E7" w:rsidP="00D671E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1E7" w:rsidRDefault="00D671E7" w:rsidP="00D671E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1E7" w:rsidRDefault="00D671E7" w:rsidP="00D671E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1E7" w:rsidRDefault="00D671E7" w:rsidP="00D671E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1E7" w:rsidRDefault="00D671E7" w:rsidP="00D671E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1E7" w:rsidRDefault="00D671E7" w:rsidP="00D671E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1E7" w:rsidRDefault="00D671E7" w:rsidP="00D671E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1E7" w:rsidRDefault="00D671E7" w:rsidP="00D671E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671E7" w:rsidRPr="003147D0" w:rsidRDefault="00D671E7" w:rsidP="00D671E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7.3pt;margin-top:14.8pt;width:318.9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" filled="f" stroked="f">
                <v:textbox>
                  <w:txbxContent>
                    <w:p w:rsidR="00D671E7" w:rsidRPr="00D24DF8" w:rsidRDefault="00D671E7" w:rsidP="00D671E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PROJETS ET STAGES ACAD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MIQUES</w:t>
                      </w:r>
                    </w:p>
                    <w:p w:rsidR="00D671E7" w:rsidRDefault="00D671E7" w:rsidP="00D671E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71E7" w:rsidRDefault="00D671E7" w:rsidP="00D671E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71E7" w:rsidRDefault="00D671E7" w:rsidP="00D671E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71E7" w:rsidRDefault="00D671E7" w:rsidP="00D671E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71E7" w:rsidRDefault="00D671E7" w:rsidP="00D671E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71E7" w:rsidRDefault="00D671E7" w:rsidP="00D671E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71E7" w:rsidRDefault="00D671E7" w:rsidP="00D671E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71E7" w:rsidRDefault="00D671E7" w:rsidP="00D671E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71E7" w:rsidRDefault="00D671E7" w:rsidP="00D671E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D671E7" w:rsidRPr="003147D0" w:rsidRDefault="00D671E7" w:rsidP="00D671E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margin">
                  <wp:posOffset>-394970</wp:posOffset>
                </wp:positionH>
                <wp:positionV relativeFrom="margin">
                  <wp:posOffset>1599565</wp:posOffset>
                </wp:positionV>
                <wp:extent cx="6901815" cy="3220085"/>
                <wp:effectExtent l="20320" t="25400" r="21590" b="21590"/>
                <wp:wrapSquare wrapText="bothSides"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6901815" cy="322008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bg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283" w:rsidRPr="00D3579D" w:rsidRDefault="00380283" w:rsidP="007D6E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Mars-juillet 2013</w:t>
                            </w:r>
                            <w:r w:rsidR="00E91982"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 xml:space="preserve"> :  </w:t>
                            </w:r>
                            <w:r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 xml:space="preserve"> Projet de fin d’étude de </w:t>
                            </w:r>
                            <w:r w:rsidR="00C84B9C"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 xml:space="preserve"> mois pour l’obtention du diplôme</w:t>
                            </w:r>
                            <w:r w:rsidR="00C84B9C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79D"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national</w:t>
                            </w:r>
                            <w:r w:rsidR="00D3579D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79D"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d’ingénieur</w:t>
                            </w:r>
                            <w:r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 xml:space="preserve"> en génie civil au sein du bureau d’étude STECOT</w:t>
                            </w:r>
                          </w:p>
                          <w:p w:rsidR="00380283" w:rsidRPr="00D3579D" w:rsidRDefault="00380283" w:rsidP="004F7804">
                            <w:pPr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058F5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579D">
                              <w:rPr>
                                <w:rFonts w:cs="Tahoma"/>
                                <w:b/>
                                <w:bCs/>
                                <w:sz w:val="20"/>
                                <w:szCs w:val="20"/>
                              </w:rPr>
                              <w:t>Sujet:</w:t>
                            </w:r>
                            <w:r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Conception et étude de la structure en béton armée d’une immeuble R+8+</w:t>
                            </w:r>
                            <w:r w:rsidR="00D3579D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>Sous-sol</w:t>
                            </w:r>
                          </w:p>
                          <w:p w:rsidR="00380283" w:rsidRPr="00D3579D" w:rsidRDefault="00380283" w:rsidP="00A14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 xml:space="preserve">Juillet 2011 </w:t>
                            </w:r>
                            <w:r w:rsidR="00E96A85"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:   Stage</w:t>
                            </w:r>
                            <w:r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 xml:space="preserve"> ingénieur au Ministère de l’Equipement de Kasserine</w:t>
                            </w:r>
                          </w:p>
                          <w:p w:rsidR="00C84B9C" w:rsidRPr="00D3579D" w:rsidRDefault="00C84B9C" w:rsidP="00C84B9C">
                            <w:pPr>
                              <w:pStyle w:val="ListParagrap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  <w:p w:rsidR="00A14F24" w:rsidRPr="00D3579D" w:rsidRDefault="00380283" w:rsidP="004F78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 xml:space="preserve">2009 </w:t>
                            </w:r>
                            <w:r w:rsidR="00A14F24"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 xml:space="preserve"> 2010: </w:t>
                            </w:r>
                            <w:r w:rsidR="00E91982"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5 périodes</w:t>
                            </w:r>
                            <w:r w:rsidR="00A14F24"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 xml:space="preserve"> de 2 </w:t>
                            </w:r>
                            <w:r w:rsidR="00D3579D"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mois de</w:t>
                            </w:r>
                            <w:r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 xml:space="preserve"> Stage </w:t>
                            </w:r>
                            <w:r w:rsidR="004F7804"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uvrier au sein de la</w:t>
                            </w:r>
                            <w:r w:rsidR="004F7804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579D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société Afrique Travaux</w:t>
                            </w:r>
                          </w:p>
                          <w:p w:rsidR="00A14F24" w:rsidRPr="00D3579D" w:rsidRDefault="00A14F24" w:rsidP="00A14F24">
                            <w:pPr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B2CC6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80283" w:rsidRPr="00D3579D">
                              <w:rPr>
                                <w:rFonts w:eastAsia="Calibri" w:cs="Tahoma"/>
                                <w:b/>
                                <w:bCs/>
                                <w:sz w:val="20"/>
                                <w:szCs w:val="20"/>
                              </w:rPr>
                              <w:t>Les projets suivis :</w:t>
                            </w:r>
                            <w:r w:rsidR="00380283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14F24" w:rsidRPr="00D3579D" w:rsidRDefault="005B2CC6" w:rsidP="00A14F24">
                            <w:pPr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A14F24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283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- Bâtiment d’assurance sis </w:t>
                            </w:r>
                            <w:r w:rsidR="0096464C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="00380283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>Charguia (R+8) à la phase de finition</w:t>
                            </w:r>
                          </w:p>
                          <w:p w:rsidR="00D3579D" w:rsidRDefault="00D3579D" w:rsidP="00D3579D">
                            <w:pPr>
                              <w:spacing w:line="240" w:lineRule="auto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A2CF0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283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>- Mosquée</w:t>
                            </w:r>
                            <w:r w:rsidR="0096464C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sis</w:t>
                            </w:r>
                            <w:r w:rsidR="00380283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à L’avenue</w:t>
                            </w:r>
                            <w:r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Hbib Bourguiba-Tunis</w:t>
                            </w:r>
                            <w:r w:rsidR="00380283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à la phase de fondation et de construction de quelques éléments principaux</w:t>
                            </w:r>
                            <w:r w:rsidR="008058F5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75FAA" w:rsidRPr="00D3579D" w:rsidRDefault="00D3579D" w:rsidP="00D3579D">
                            <w:pPr>
                              <w:spacing w:line="240" w:lineRule="auto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380283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p</w:t>
                            </w:r>
                            <w:r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>oteaux</w:t>
                            </w:r>
                            <w:r w:rsidR="00380283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, poutres...)  </w:t>
                            </w:r>
                          </w:p>
                          <w:p w:rsidR="00380283" w:rsidRPr="00D3579D" w:rsidRDefault="005B2CC6" w:rsidP="00A14F24">
                            <w:pPr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E75FAA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sym w:font="Wingdings" w:char="F0F0"/>
                            </w:r>
                            <w:r w:rsidR="00E75FAA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80283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>Initialisation à la vie professionnelle et aux conditions de travail pendant deux mois</w:t>
                            </w:r>
                            <w:r w:rsidR="00A14F24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0283" w:rsidRPr="00D3579D">
                              <w:rPr>
                                <w:rFonts w:cs="Tahoma"/>
                                <w:sz w:val="20"/>
                                <w:szCs w:val="20"/>
                              </w:rPr>
                              <w:t>par alternance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9" o:spid="_x0000_s1034" type="#_x0000_t185" style="position:absolute;left:0;text-align:left;margin-left:-31.1pt;margin-top:125.95pt;width:543.45pt;height:253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" o:allowincell="f" adj="1739" fillcolor="#943634 [2405]" strokecolor="white [3212]" strokeweight="3pt">
                <v:shadow color="#999 [1932]" offset="1pt,1pt"/>
                <v:textbox style="mso-fit-shape-to-text:t" inset="3.6pt,,3.6pt">
                  <w:txbxContent>
                    <w:p w:rsidR="00380283" w:rsidRPr="00D3579D" w:rsidRDefault="00380283" w:rsidP="007D6E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  <w:r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>Mars-juillet 2013</w:t>
                      </w:r>
                      <w:r w:rsidR="00E91982"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 xml:space="preserve"> :  </w:t>
                      </w:r>
                      <w:r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 xml:space="preserve"> Projet de fin d’étude de </w:t>
                      </w:r>
                      <w:r w:rsidR="00C84B9C"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>5</w:t>
                      </w:r>
                      <w:r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 xml:space="preserve"> mois pour l’obtention du diplôme</w:t>
                      </w:r>
                      <w:r w:rsidR="00C84B9C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  <w:r w:rsidR="00D3579D"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>national</w:t>
                      </w:r>
                      <w:r w:rsidR="00D3579D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  <w:r w:rsidR="00D3579D"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>d’ingénieur</w:t>
                      </w:r>
                      <w:r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 xml:space="preserve"> en génie civil au sein du bureau d’étude STECOT</w:t>
                      </w:r>
                    </w:p>
                    <w:p w:rsidR="00380283" w:rsidRPr="00D3579D" w:rsidRDefault="00380283" w:rsidP="004F7804">
                      <w:pPr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  </w:t>
                      </w:r>
                      <w:r w:rsidR="008058F5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          </w:t>
                      </w:r>
                      <w:r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  <w:r w:rsidRPr="00D3579D">
                        <w:rPr>
                          <w:rFonts w:cs="Tahoma"/>
                          <w:b/>
                          <w:bCs/>
                          <w:sz w:val="20"/>
                          <w:szCs w:val="20"/>
                        </w:rPr>
                        <w:t>Sujet:</w:t>
                      </w:r>
                      <w:r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Conception et étude de la structure en béton armée d’une immeuble R+8+</w:t>
                      </w:r>
                      <w:r w:rsidR="00D3579D" w:rsidRPr="00D3579D">
                        <w:rPr>
                          <w:rFonts w:cs="Tahoma"/>
                          <w:sz w:val="20"/>
                          <w:szCs w:val="20"/>
                        </w:rPr>
                        <w:t>Sous-sol</w:t>
                      </w:r>
                    </w:p>
                    <w:p w:rsidR="00380283" w:rsidRPr="00D3579D" w:rsidRDefault="00380283" w:rsidP="00A14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 xml:space="preserve">Juillet 2011 </w:t>
                      </w:r>
                      <w:r w:rsidR="00E96A85"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>:   Stage</w:t>
                      </w:r>
                      <w:r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 xml:space="preserve"> ingénieur au Ministère de l’Equipement de Kasserine</w:t>
                      </w:r>
                    </w:p>
                    <w:p w:rsidR="00C84B9C" w:rsidRPr="00D3579D" w:rsidRDefault="00C84B9C" w:rsidP="00C84B9C">
                      <w:pPr>
                        <w:pStyle w:val="ListParagraph"/>
                        <w:rPr>
                          <w:rFonts w:cs="Tahoma"/>
                          <w:sz w:val="20"/>
                          <w:szCs w:val="20"/>
                        </w:rPr>
                      </w:pPr>
                    </w:p>
                    <w:p w:rsidR="00A14F24" w:rsidRPr="00D3579D" w:rsidRDefault="00380283" w:rsidP="004F78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 xml:space="preserve">2009 </w:t>
                      </w:r>
                      <w:r w:rsidR="00A14F24"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>-</w:t>
                      </w:r>
                      <w:r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 xml:space="preserve"> 2010: </w:t>
                      </w:r>
                      <w:r w:rsidR="00E91982"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>5 périodes</w:t>
                      </w:r>
                      <w:r w:rsidR="00A14F24"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 xml:space="preserve"> de 2 </w:t>
                      </w:r>
                      <w:r w:rsidR="00D3579D"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>mois de</w:t>
                      </w:r>
                      <w:r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 xml:space="preserve"> Stage </w:t>
                      </w:r>
                      <w:r w:rsidR="004F7804"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>O</w:t>
                      </w:r>
                      <w:r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>uvrier au sein de la</w:t>
                      </w:r>
                      <w:r w:rsidR="004F7804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  <w:r w:rsidRPr="00D3579D">
                        <w:rPr>
                          <w:rFonts w:cs="Tahoma"/>
                          <w:b/>
                          <w:sz w:val="20"/>
                          <w:szCs w:val="20"/>
                        </w:rPr>
                        <w:t>société Afrique Travaux</w:t>
                      </w:r>
                    </w:p>
                    <w:p w:rsidR="00A14F24" w:rsidRPr="00D3579D" w:rsidRDefault="00A14F24" w:rsidP="00A14F24">
                      <w:pPr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   </w:t>
                      </w:r>
                      <w:r w:rsidR="005B2CC6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  </w:t>
                      </w:r>
                      <w:r w:rsidR="00380283" w:rsidRPr="00D3579D">
                        <w:rPr>
                          <w:rFonts w:eastAsia="Calibri" w:cs="Tahoma"/>
                          <w:b/>
                          <w:bCs/>
                          <w:sz w:val="20"/>
                          <w:szCs w:val="20"/>
                        </w:rPr>
                        <w:t>Les projets suivis :</w:t>
                      </w:r>
                      <w:r w:rsidR="00380283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14F24" w:rsidRPr="00D3579D" w:rsidRDefault="005B2CC6" w:rsidP="00A14F24">
                      <w:pPr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      </w:t>
                      </w:r>
                      <w:r w:rsidR="00A14F24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  <w:r w:rsidR="00380283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- Bâtiment d’assurance sis </w:t>
                      </w:r>
                      <w:r w:rsidR="0096464C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à </w:t>
                      </w:r>
                      <w:r w:rsidR="00380283" w:rsidRPr="00D3579D">
                        <w:rPr>
                          <w:rFonts w:cs="Tahoma"/>
                          <w:sz w:val="20"/>
                          <w:szCs w:val="20"/>
                        </w:rPr>
                        <w:t>Charguia (R+8) à la phase de finition</w:t>
                      </w:r>
                    </w:p>
                    <w:p w:rsidR="00D3579D" w:rsidRDefault="00D3579D" w:rsidP="00D3579D">
                      <w:pPr>
                        <w:spacing w:line="240" w:lineRule="auto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       </w:t>
                      </w:r>
                      <w:r w:rsidR="009A2CF0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  <w:r w:rsidR="00380283" w:rsidRPr="00D3579D">
                        <w:rPr>
                          <w:rFonts w:cs="Tahoma"/>
                          <w:sz w:val="20"/>
                          <w:szCs w:val="20"/>
                        </w:rPr>
                        <w:t>- Mosquée</w:t>
                      </w:r>
                      <w:r w:rsidR="0096464C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sis</w:t>
                      </w:r>
                      <w:r w:rsidR="00380283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à L’avenue</w:t>
                      </w:r>
                      <w:r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Hbib Bourguiba-Tunis</w:t>
                      </w:r>
                      <w:r w:rsidR="00380283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à la phase de fondation et de construction de quelques éléments principaux</w:t>
                      </w:r>
                      <w:r w:rsidR="008058F5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75FAA" w:rsidRPr="00D3579D" w:rsidRDefault="00D3579D" w:rsidP="00D3579D">
                      <w:pPr>
                        <w:spacing w:line="240" w:lineRule="auto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        </w:t>
                      </w:r>
                      <w:r w:rsidR="00380283" w:rsidRPr="00D3579D">
                        <w:rPr>
                          <w:rFonts w:cs="Tahom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p</w:t>
                      </w:r>
                      <w:r w:rsidRPr="00D3579D">
                        <w:rPr>
                          <w:rFonts w:cs="Tahoma"/>
                          <w:sz w:val="20"/>
                          <w:szCs w:val="20"/>
                        </w:rPr>
                        <w:t>oteaux</w:t>
                      </w:r>
                      <w:r w:rsidR="00380283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, poutres...)  </w:t>
                      </w:r>
                    </w:p>
                    <w:p w:rsidR="00380283" w:rsidRPr="00D3579D" w:rsidRDefault="005B2CC6" w:rsidP="00A14F24">
                      <w:pPr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      </w:t>
                      </w:r>
                      <w:r w:rsidR="00E75FAA" w:rsidRPr="00D3579D">
                        <w:rPr>
                          <w:rFonts w:cs="Tahoma"/>
                          <w:sz w:val="20"/>
                          <w:szCs w:val="20"/>
                        </w:rPr>
                        <w:sym w:font="Wingdings" w:char="F0F0"/>
                      </w:r>
                      <w:r w:rsidR="00E75FAA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   </w:t>
                      </w:r>
                      <w:r w:rsidR="00380283" w:rsidRPr="00D3579D">
                        <w:rPr>
                          <w:rFonts w:cs="Tahoma"/>
                          <w:sz w:val="20"/>
                          <w:szCs w:val="20"/>
                        </w:rPr>
                        <w:t>Initialisation à la vie professionnelle et aux conditions de travail pendant deux mois</w:t>
                      </w:r>
                      <w:r w:rsidR="00A14F24" w:rsidRPr="00D3579D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  <w:r w:rsidR="00380283" w:rsidRPr="00D3579D">
                        <w:rPr>
                          <w:rFonts w:cs="Tahoma"/>
                          <w:sz w:val="20"/>
                          <w:szCs w:val="20"/>
                        </w:rPr>
                        <w:t>par alternanc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85EFF" w:rsidRPr="00185EFF" w:rsidRDefault="00973D0A" w:rsidP="00185E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930015</wp:posOffset>
                </wp:positionV>
                <wp:extent cx="6519545" cy="0"/>
                <wp:effectExtent l="15240" t="9525" r="8890" b="952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4D57" id="AutoShape 27" o:spid="_x0000_s1026" type="#_x0000_t32" style="position:absolute;margin-left:-25.5pt;margin-top:309.45pt;width:513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" strokecolor="#c0504d [3205]" strokeweight="1pt">
                <v:shadow color="#622423 [1605]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3596640</wp:posOffset>
                </wp:positionV>
                <wp:extent cx="2416810" cy="352425"/>
                <wp:effectExtent l="0" t="0" r="0" b="0"/>
                <wp:wrapNone/>
                <wp:docPr id="1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456D6" w:rsidRPr="00D24DF8" w:rsidRDefault="001567F4" w:rsidP="008456D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UTILS INFORMATIQUES</w:t>
                            </w:r>
                          </w:p>
                          <w:p w:rsidR="00185EFF" w:rsidRDefault="00185EFF" w:rsidP="008456D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85EFF" w:rsidRDefault="00185EFF" w:rsidP="008456D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85EFF" w:rsidRDefault="00185EFF" w:rsidP="008456D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85EFF" w:rsidRDefault="00185EFF" w:rsidP="008456D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85EFF" w:rsidRDefault="00185EFF" w:rsidP="008456D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85EFF" w:rsidRDefault="00185EFF" w:rsidP="008456D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85EFF" w:rsidRDefault="00185EFF" w:rsidP="008456D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85EFF" w:rsidRDefault="00185EFF" w:rsidP="008456D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85EFF" w:rsidRDefault="00185EFF" w:rsidP="008456D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85EFF" w:rsidRPr="003147D0" w:rsidRDefault="00185EFF" w:rsidP="008456D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0.55pt;margin-top:283.2pt;width:190.3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" filled="f" stroked="f">
                <v:textbox>
                  <w:txbxContent>
                    <w:p w:rsidR="008456D6" w:rsidRPr="00D24DF8" w:rsidRDefault="001567F4" w:rsidP="008456D6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OUTILS INFORMATIQUES</w:t>
                      </w:r>
                    </w:p>
                    <w:p w:rsidR="00185EFF" w:rsidRDefault="00185EFF" w:rsidP="008456D6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85EFF" w:rsidRDefault="00185EFF" w:rsidP="008456D6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85EFF" w:rsidRDefault="00185EFF" w:rsidP="008456D6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85EFF" w:rsidRDefault="00185EFF" w:rsidP="008456D6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85EFF" w:rsidRDefault="00185EFF" w:rsidP="008456D6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85EFF" w:rsidRDefault="00185EFF" w:rsidP="008456D6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85EFF" w:rsidRDefault="00185EFF" w:rsidP="008456D6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85EFF" w:rsidRDefault="00185EFF" w:rsidP="008456D6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85EFF" w:rsidRDefault="00185EFF" w:rsidP="008456D6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185EFF" w:rsidRPr="003147D0" w:rsidRDefault="00185EFF" w:rsidP="008456D6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50495</wp:posOffset>
                </wp:positionV>
                <wp:extent cx="6519545" cy="0"/>
                <wp:effectExtent l="13970" t="11430" r="10160" b="762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DD8EC" id="AutoShape 35" o:spid="_x0000_s1026" type="#_x0000_t32" style="position:absolute;margin-left:-19.6pt;margin-top:11.85pt;width:513.3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" strokecolor="#c0504d [3205]" strokeweight="1pt">
                <v:shadow color="#622423 [1605]" offset="1pt"/>
              </v:shape>
            </w:pict>
          </mc:Fallback>
        </mc:AlternateContent>
      </w:r>
    </w:p>
    <w:p w:rsidR="00185EFF" w:rsidRPr="00185EFF" w:rsidRDefault="00973D0A" w:rsidP="00185EF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margin">
                  <wp:posOffset>-314325</wp:posOffset>
                </wp:positionH>
                <wp:positionV relativeFrom="margin">
                  <wp:posOffset>5412105</wp:posOffset>
                </wp:positionV>
                <wp:extent cx="4278630" cy="1106805"/>
                <wp:effectExtent l="24765" t="27940" r="20955" b="27305"/>
                <wp:wrapSquare wrapText="bothSides"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278630" cy="110680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bg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FAA" w:rsidRPr="004F58EC" w:rsidRDefault="00E75FAA" w:rsidP="0085051D">
                            <w:pPr>
                              <w:rPr>
                                <w:b/>
                                <w:i/>
                                <w:color w:val="404040"/>
                              </w:rPr>
                            </w:pPr>
                            <w:r w:rsidRPr="004F58EC">
                              <w:rPr>
                                <w:b/>
                                <w:iCs/>
                                <w:color w:val="404040" w:themeColor="text1" w:themeTint="BF"/>
                              </w:rPr>
                              <w:t>Logiciels maîtrisés</w:t>
                            </w:r>
                            <w:r w:rsidRPr="004F58EC">
                              <w:rPr>
                                <w:b/>
                                <w:i/>
                                <w:color w:val="404040"/>
                              </w:rPr>
                              <w:t xml:space="preserve"> </w:t>
                            </w:r>
                            <w:r w:rsidR="00D671E7" w:rsidRPr="004F58EC">
                              <w:rPr>
                                <w:b/>
                                <w:i/>
                                <w:color w:val="404040"/>
                              </w:rPr>
                              <w:t xml:space="preserve">:  </w:t>
                            </w:r>
                            <w:r w:rsidRPr="004F58EC">
                              <w:t>A</w:t>
                            </w:r>
                            <w:r w:rsidR="004D3280" w:rsidRPr="004F58EC">
                              <w:t>UTOCAD</w:t>
                            </w:r>
                            <w:r w:rsidRPr="004F58EC">
                              <w:t>, R</w:t>
                            </w:r>
                            <w:r w:rsidR="0085051D" w:rsidRPr="004F58EC">
                              <w:t>OBOT</w:t>
                            </w:r>
                            <w:r w:rsidRPr="004F58EC">
                              <w:t>, A</w:t>
                            </w:r>
                            <w:r w:rsidR="0085051D" w:rsidRPr="004F58EC">
                              <w:t>RCHE</w:t>
                            </w:r>
                            <w:r w:rsidRPr="004F58EC">
                              <w:t>, P</w:t>
                            </w:r>
                            <w:r w:rsidR="0085051D" w:rsidRPr="004F58EC">
                              <w:t>ISTE</w:t>
                            </w:r>
                            <w:r w:rsidRPr="004F58EC">
                              <w:t>, C</w:t>
                            </w:r>
                            <w:r w:rsidR="004D3280" w:rsidRPr="004F58EC">
                              <w:t>OVADIS</w:t>
                            </w:r>
                          </w:p>
                          <w:p w:rsidR="00E75FAA" w:rsidRPr="004F58EC" w:rsidRDefault="00E75FAA" w:rsidP="0085051D">
                            <w:pPr>
                              <w:rPr>
                                <w:b/>
                                <w:i/>
                              </w:rPr>
                            </w:pPr>
                            <w:r w:rsidRPr="004F58EC">
                              <w:rPr>
                                <w:b/>
                                <w:iCs/>
                                <w:color w:val="404040"/>
                              </w:rPr>
                              <w:t>Langages de Programmation</w:t>
                            </w:r>
                            <w:r w:rsidRPr="004F58EC">
                              <w:rPr>
                                <w:b/>
                                <w:i/>
                                <w:color w:val="404040"/>
                              </w:rPr>
                              <w:t> </w:t>
                            </w:r>
                            <w:r w:rsidR="0085051D" w:rsidRPr="004F58EC">
                              <w:rPr>
                                <w:b/>
                                <w:i/>
                                <w:color w:val="404040"/>
                              </w:rPr>
                              <w:t xml:space="preserve">: </w:t>
                            </w:r>
                            <w:r w:rsidR="00D671E7" w:rsidRPr="004F58EC">
                              <w:rPr>
                                <w:b/>
                                <w:i/>
                                <w:color w:val="404040"/>
                              </w:rPr>
                              <w:t xml:space="preserve"> </w:t>
                            </w:r>
                            <w:r w:rsidR="0085051D" w:rsidRPr="004F58EC">
                              <w:rPr>
                                <w:bCs/>
                                <w:i/>
                              </w:rPr>
                              <w:t>PASCAL</w:t>
                            </w:r>
                            <w:r w:rsidRPr="004F58EC">
                              <w:rPr>
                                <w:bCs/>
                              </w:rPr>
                              <w:t>,</w:t>
                            </w:r>
                            <w:r w:rsidRPr="004F58EC">
                              <w:t xml:space="preserve"> M</w:t>
                            </w:r>
                            <w:r w:rsidR="0085051D" w:rsidRPr="004F58EC">
                              <w:t>APLE</w:t>
                            </w:r>
                            <w:r w:rsidRPr="004F58EC">
                              <w:t>, C++, JAVA</w:t>
                            </w:r>
                          </w:p>
                          <w:p w:rsidR="00E75FAA" w:rsidRPr="004F58EC" w:rsidRDefault="00E75FAA" w:rsidP="00E75FAA">
                            <w:r w:rsidRPr="004F58EC">
                              <w:rPr>
                                <w:b/>
                                <w:iCs/>
                                <w:color w:val="404040"/>
                              </w:rPr>
                              <w:t>Bureautiques :</w:t>
                            </w:r>
                            <w:r w:rsidRPr="004F58EC">
                              <w:rPr>
                                <w:b/>
                                <w:i/>
                                <w:color w:val="404040"/>
                              </w:rPr>
                              <w:t xml:space="preserve">  </w:t>
                            </w:r>
                            <w:r w:rsidRPr="004F58EC">
                              <w:t>Word, Excel, Power Point</w:t>
                            </w:r>
                          </w:p>
                          <w:p w:rsidR="00E75FAA" w:rsidRDefault="00E75FAA" w:rsidP="00E75FAA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36" type="#_x0000_t185" style="position:absolute;left:0;text-align:left;margin-left:-24.75pt;margin-top:426.15pt;width:336.9pt;height:87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" o:allowincell="f" adj="1739" fillcolor="#943634 [2405]" strokecolor="white [3212]" strokeweight="3pt">
                <v:shadow color="#999 [1932]" offset="1pt,1pt"/>
                <v:textbox inset="3.6pt,,3.6pt">
                  <w:txbxContent>
                    <w:p w:rsidR="00E75FAA" w:rsidRPr="004F58EC" w:rsidRDefault="00E75FAA" w:rsidP="0085051D">
                      <w:pPr>
                        <w:rPr>
                          <w:b/>
                          <w:i/>
                          <w:color w:val="404040"/>
                        </w:rPr>
                      </w:pPr>
                      <w:r w:rsidRPr="004F58EC">
                        <w:rPr>
                          <w:b/>
                          <w:iCs/>
                          <w:color w:val="404040" w:themeColor="text1" w:themeTint="BF"/>
                        </w:rPr>
                        <w:t>Logiciels maîtrisés</w:t>
                      </w:r>
                      <w:r w:rsidRPr="004F58EC">
                        <w:rPr>
                          <w:b/>
                          <w:i/>
                          <w:color w:val="404040"/>
                        </w:rPr>
                        <w:t xml:space="preserve"> </w:t>
                      </w:r>
                      <w:r w:rsidR="00D671E7" w:rsidRPr="004F58EC">
                        <w:rPr>
                          <w:b/>
                          <w:i/>
                          <w:color w:val="404040"/>
                        </w:rPr>
                        <w:t xml:space="preserve">:  </w:t>
                      </w:r>
                      <w:r w:rsidRPr="004F58EC">
                        <w:t>A</w:t>
                      </w:r>
                      <w:r w:rsidR="004D3280" w:rsidRPr="004F58EC">
                        <w:t>UTOCAD</w:t>
                      </w:r>
                      <w:r w:rsidRPr="004F58EC">
                        <w:t>, R</w:t>
                      </w:r>
                      <w:r w:rsidR="0085051D" w:rsidRPr="004F58EC">
                        <w:t>OBOT</w:t>
                      </w:r>
                      <w:r w:rsidRPr="004F58EC">
                        <w:t>, A</w:t>
                      </w:r>
                      <w:r w:rsidR="0085051D" w:rsidRPr="004F58EC">
                        <w:t>RCHE</w:t>
                      </w:r>
                      <w:r w:rsidRPr="004F58EC">
                        <w:t>, P</w:t>
                      </w:r>
                      <w:r w:rsidR="0085051D" w:rsidRPr="004F58EC">
                        <w:t>ISTE</w:t>
                      </w:r>
                      <w:r w:rsidRPr="004F58EC">
                        <w:t>, C</w:t>
                      </w:r>
                      <w:r w:rsidR="004D3280" w:rsidRPr="004F58EC">
                        <w:t>OVADIS</w:t>
                      </w:r>
                    </w:p>
                    <w:p w:rsidR="00E75FAA" w:rsidRPr="004F58EC" w:rsidRDefault="00E75FAA" w:rsidP="0085051D">
                      <w:pPr>
                        <w:rPr>
                          <w:b/>
                          <w:i/>
                        </w:rPr>
                      </w:pPr>
                      <w:r w:rsidRPr="004F58EC">
                        <w:rPr>
                          <w:b/>
                          <w:iCs/>
                          <w:color w:val="404040"/>
                        </w:rPr>
                        <w:t>Langages de Programmation</w:t>
                      </w:r>
                      <w:r w:rsidRPr="004F58EC">
                        <w:rPr>
                          <w:b/>
                          <w:i/>
                          <w:color w:val="404040"/>
                        </w:rPr>
                        <w:t> </w:t>
                      </w:r>
                      <w:r w:rsidR="0085051D" w:rsidRPr="004F58EC">
                        <w:rPr>
                          <w:b/>
                          <w:i/>
                          <w:color w:val="404040"/>
                        </w:rPr>
                        <w:t xml:space="preserve">: </w:t>
                      </w:r>
                      <w:r w:rsidR="00D671E7" w:rsidRPr="004F58EC">
                        <w:rPr>
                          <w:b/>
                          <w:i/>
                          <w:color w:val="404040"/>
                        </w:rPr>
                        <w:t xml:space="preserve"> </w:t>
                      </w:r>
                      <w:r w:rsidR="0085051D" w:rsidRPr="004F58EC">
                        <w:rPr>
                          <w:bCs/>
                          <w:i/>
                        </w:rPr>
                        <w:t>PASCAL</w:t>
                      </w:r>
                      <w:r w:rsidRPr="004F58EC">
                        <w:rPr>
                          <w:bCs/>
                        </w:rPr>
                        <w:t>,</w:t>
                      </w:r>
                      <w:r w:rsidRPr="004F58EC">
                        <w:t xml:space="preserve"> M</w:t>
                      </w:r>
                      <w:r w:rsidR="0085051D" w:rsidRPr="004F58EC">
                        <w:t>APLE</w:t>
                      </w:r>
                      <w:r w:rsidRPr="004F58EC">
                        <w:t>, C++, JAVA</w:t>
                      </w:r>
                    </w:p>
                    <w:p w:rsidR="00E75FAA" w:rsidRPr="004F58EC" w:rsidRDefault="00E75FAA" w:rsidP="00E75FAA">
                      <w:r w:rsidRPr="004F58EC">
                        <w:rPr>
                          <w:b/>
                          <w:iCs/>
                          <w:color w:val="404040"/>
                        </w:rPr>
                        <w:t>Bureautiques :</w:t>
                      </w:r>
                      <w:r w:rsidRPr="004F58EC">
                        <w:rPr>
                          <w:b/>
                          <w:i/>
                          <w:color w:val="404040"/>
                        </w:rPr>
                        <w:t xml:space="preserve">  </w:t>
                      </w:r>
                      <w:r w:rsidRPr="004F58EC">
                        <w:t>Word, Excel, Power Point</w:t>
                      </w:r>
                    </w:p>
                    <w:p w:rsidR="00E75FAA" w:rsidRDefault="00E75FAA" w:rsidP="00E75FAA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423E" w:rsidRPr="00185EFF" w:rsidRDefault="00973D0A" w:rsidP="00185EFF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margin">
                  <wp:posOffset>-266700</wp:posOffset>
                </wp:positionH>
                <wp:positionV relativeFrom="margin">
                  <wp:posOffset>8522970</wp:posOffset>
                </wp:positionV>
                <wp:extent cx="5858510" cy="281305"/>
                <wp:effectExtent l="24765" t="24130" r="22225" b="27940"/>
                <wp:wrapSquare wrapText="bothSides"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858510" cy="28130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bg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3915" w:rsidRPr="004F58EC" w:rsidRDefault="00533915" w:rsidP="00D3579D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F58E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usique, Littérature, </w:t>
                            </w:r>
                            <w:r w:rsidR="00D3579D" w:rsidRPr="004F58E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port</w:t>
                            </w:r>
                            <w:r w:rsidRPr="004F58E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3579D" w:rsidRPr="004F58E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vigation</w:t>
                            </w:r>
                            <w:r w:rsidRPr="004F58E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ur Internet…</w:t>
                            </w:r>
                          </w:p>
                          <w:p w:rsidR="00533915" w:rsidRDefault="00533915" w:rsidP="00533915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37" type="#_x0000_t185" style="position:absolute;left:0;text-align:left;margin-left:-21pt;margin-top:671.1pt;width:461.3pt;height:22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" o:allowincell="f" adj="1739" fillcolor="#943634 [2405]" strokecolor="white [3212]" strokeweight="3pt">
                <v:shadow color="#999 [1932]" offset="1pt,1pt"/>
                <v:textbox inset="3.6pt,,3.6pt">
                  <w:txbxContent>
                    <w:p w:rsidR="00533915" w:rsidRPr="004F58EC" w:rsidRDefault="00533915" w:rsidP="00D3579D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F58E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usique, Littérature, </w:t>
                      </w:r>
                      <w:r w:rsidR="00D3579D" w:rsidRPr="004F58E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port</w:t>
                      </w:r>
                      <w:r w:rsidRPr="004F58E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r w:rsidR="00D3579D" w:rsidRPr="004F58E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vigation</w:t>
                      </w:r>
                      <w:r w:rsidRPr="004F58E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ur Internet…</w:t>
                      </w:r>
                    </w:p>
                    <w:p w:rsidR="00533915" w:rsidRDefault="00533915" w:rsidP="0053391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margin">
                  <wp:posOffset>-394970</wp:posOffset>
                </wp:positionH>
                <wp:positionV relativeFrom="margin">
                  <wp:posOffset>7017385</wp:posOffset>
                </wp:positionV>
                <wp:extent cx="3196590" cy="1184275"/>
                <wp:effectExtent l="20320" t="23495" r="21590" b="20955"/>
                <wp:wrapSquare wrapText="bothSides"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196590" cy="11842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bg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FAA" w:rsidRPr="004F58EC" w:rsidRDefault="00E75FAA" w:rsidP="00E75FAA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</w:pPr>
                            <w:r w:rsidRPr="004F58EC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Pr="004F58EC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Arabe</w:t>
                            </w:r>
                            <w:r w:rsidRPr="004F58EC">
                              <w:rPr>
                                <w:b/>
                              </w:rPr>
                              <w:t xml:space="preserve"> : </w:t>
                            </w:r>
                            <w:r w:rsidRPr="004F58EC">
                              <w:t>Langue materne</w:t>
                            </w:r>
                            <w:r w:rsidR="00C631C3" w:rsidRPr="004F58EC">
                              <w:t>l</w:t>
                            </w:r>
                          </w:p>
                          <w:p w:rsidR="00E75FAA" w:rsidRPr="004F58EC" w:rsidRDefault="00E75FAA" w:rsidP="00E75FAA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</w:pPr>
                            <w:r w:rsidRPr="004F58EC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  <w:r w:rsidRPr="004F58EC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4F58EC">
                              <w:rPr>
                                <w:b/>
                                <w:color w:val="404040" w:themeColor="text1" w:themeTint="BF"/>
                              </w:rPr>
                              <w:t>Français :</w:t>
                            </w:r>
                            <w:r w:rsidRPr="004F58EC">
                              <w:rPr>
                                <w:b/>
                              </w:rPr>
                              <w:t xml:space="preserve"> </w:t>
                            </w:r>
                            <w:r w:rsidRPr="004F58EC">
                              <w:t>Lu, écrit et parlé</w:t>
                            </w:r>
                          </w:p>
                          <w:p w:rsidR="00E75FAA" w:rsidRPr="004F58EC" w:rsidRDefault="00A630FC" w:rsidP="00901B59">
                            <w:r w:rsidRPr="004F58EC">
                              <w:rPr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E75FAA" w:rsidRPr="004F58EC">
                              <w:rPr>
                                <w:b/>
                                <w:color w:val="404040" w:themeColor="text1" w:themeTint="BF"/>
                              </w:rPr>
                              <w:t>Anglais:</w:t>
                            </w:r>
                            <w:r w:rsidR="00E75FAA" w:rsidRPr="004F58EC">
                              <w:rPr>
                                <w:b/>
                              </w:rPr>
                              <w:t xml:space="preserve"> </w:t>
                            </w:r>
                            <w:r w:rsidR="00E75FAA" w:rsidRPr="004F58EC">
                              <w:t>Lu</w:t>
                            </w:r>
                            <w:r w:rsidR="00901B59" w:rsidRPr="004F58EC">
                              <w:t>,</w:t>
                            </w:r>
                            <w:r w:rsidR="00E75FAA" w:rsidRPr="004F58EC">
                              <w:t xml:space="preserve"> écrit</w:t>
                            </w:r>
                            <w:r w:rsidR="00901B59" w:rsidRPr="004F58EC">
                              <w:t xml:space="preserve"> et parlé</w:t>
                            </w:r>
                          </w:p>
                          <w:p w:rsidR="00E75FAA" w:rsidRPr="00D3579D" w:rsidRDefault="00E75FAA" w:rsidP="00E75FAA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38" type="#_x0000_t185" style="position:absolute;left:0;text-align:left;margin-left:-31.1pt;margin-top:552.55pt;width:251.7pt;height:9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" o:allowincell="f" adj="1739" fillcolor="#943634 [2405]" strokecolor="white [3212]" strokeweight="3pt">
                <v:shadow color="#999 [1932]" offset="1pt,1pt"/>
                <v:textbox inset="3.6pt,,3.6pt">
                  <w:txbxContent>
                    <w:p w:rsidR="00E75FAA" w:rsidRPr="004F58EC" w:rsidRDefault="00E75FAA" w:rsidP="00E75FAA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</w:pPr>
                      <w:r w:rsidRPr="004F58EC">
                        <w:rPr>
                          <w:b/>
                          <w:i/>
                        </w:rPr>
                        <w:t xml:space="preserve">   </w:t>
                      </w:r>
                      <w:r w:rsidRPr="004F58EC">
                        <w:rPr>
                          <w:b/>
                          <w:i/>
                          <w:color w:val="404040" w:themeColor="text1" w:themeTint="BF"/>
                        </w:rPr>
                        <w:t xml:space="preserve"> Arabe</w:t>
                      </w:r>
                      <w:r w:rsidRPr="004F58EC">
                        <w:rPr>
                          <w:b/>
                        </w:rPr>
                        <w:t xml:space="preserve"> : </w:t>
                      </w:r>
                      <w:r w:rsidRPr="004F58EC">
                        <w:t>Langue materne</w:t>
                      </w:r>
                      <w:r w:rsidR="00C631C3" w:rsidRPr="004F58EC">
                        <w:t>l</w:t>
                      </w:r>
                    </w:p>
                    <w:p w:rsidR="00E75FAA" w:rsidRPr="004F58EC" w:rsidRDefault="00E75FAA" w:rsidP="00E75FAA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</w:pPr>
                      <w:r w:rsidRPr="004F58EC">
                        <w:rPr>
                          <w:color w:val="404040" w:themeColor="text1" w:themeTint="BF"/>
                        </w:rPr>
                        <w:t xml:space="preserve">   </w:t>
                      </w:r>
                      <w:r w:rsidRPr="004F58EC">
                        <w:rPr>
                          <w:b/>
                          <w:i/>
                          <w:color w:val="404040" w:themeColor="text1" w:themeTint="BF"/>
                        </w:rPr>
                        <w:t xml:space="preserve"> </w:t>
                      </w:r>
                      <w:r w:rsidRPr="004F58EC">
                        <w:rPr>
                          <w:b/>
                          <w:color w:val="404040" w:themeColor="text1" w:themeTint="BF"/>
                        </w:rPr>
                        <w:t>Français :</w:t>
                      </w:r>
                      <w:r w:rsidRPr="004F58EC">
                        <w:rPr>
                          <w:b/>
                        </w:rPr>
                        <w:t xml:space="preserve"> </w:t>
                      </w:r>
                      <w:r w:rsidRPr="004F58EC">
                        <w:t>Lu, écrit et parlé</w:t>
                      </w:r>
                    </w:p>
                    <w:p w:rsidR="00E75FAA" w:rsidRPr="004F58EC" w:rsidRDefault="00A630FC" w:rsidP="00901B59">
                      <w:r w:rsidRPr="004F58EC">
                        <w:rPr>
                          <w:color w:val="404040" w:themeColor="text1" w:themeTint="BF"/>
                        </w:rPr>
                        <w:t xml:space="preserve">    </w:t>
                      </w:r>
                      <w:r w:rsidR="00E75FAA" w:rsidRPr="004F58EC">
                        <w:rPr>
                          <w:b/>
                          <w:color w:val="404040" w:themeColor="text1" w:themeTint="BF"/>
                        </w:rPr>
                        <w:t>Anglais:</w:t>
                      </w:r>
                      <w:r w:rsidR="00E75FAA" w:rsidRPr="004F58EC">
                        <w:rPr>
                          <w:b/>
                        </w:rPr>
                        <w:t xml:space="preserve"> </w:t>
                      </w:r>
                      <w:r w:rsidR="00E75FAA" w:rsidRPr="004F58EC">
                        <w:t>Lu</w:t>
                      </w:r>
                      <w:r w:rsidR="00901B59" w:rsidRPr="004F58EC">
                        <w:t>,</w:t>
                      </w:r>
                      <w:r w:rsidR="00E75FAA" w:rsidRPr="004F58EC">
                        <w:t xml:space="preserve"> écrit</w:t>
                      </w:r>
                      <w:r w:rsidR="00901B59" w:rsidRPr="004F58EC">
                        <w:t xml:space="preserve"> et parlé</w:t>
                      </w:r>
                    </w:p>
                    <w:p w:rsidR="00E75FAA" w:rsidRPr="00D3579D" w:rsidRDefault="00E75FAA" w:rsidP="00E75FAA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493260</wp:posOffset>
                </wp:positionH>
                <wp:positionV relativeFrom="paragraph">
                  <wp:posOffset>2679700</wp:posOffset>
                </wp:positionV>
                <wp:extent cx="1877060" cy="352425"/>
                <wp:effectExtent l="0" t="0" r="0" b="0"/>
                <wp:wrapNone/>
                <wp:docPr id="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3915" w:rsidRPr="00D24DF8" w:rsidRDefault="001567F4" w:rsidP="0053391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OISIRS</w:t>
                            </w:r>
                            <w:r w:rsidR="00533915" w:rsidRPr="00D24DF8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915" w:rsidRDefault="00533915" w:rsidP="0053391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33915" w:rsidRDefault="00533915" w:rsidP="0053391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33915" w:rsidRDefault="00533915" w:rsidP="0053391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33915" w:rsidRDefault="00533915" w:rsidP="0053391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33915" w:rsidRDefault="00533915" w:rsidP="0053391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33915" w:rsidRDefault="00533915" w:rsidP="0053391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33915" w:rsidRDefault="00533915" w:rsidP="0053391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33915" w:rsidRDefault="00533915" w:rsidP="0053391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33915" w:rsidRDefault="00533915" w:rsidP="0053391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33915" w:rsidRPr="003147D0" w:rsidRDefault="00533915" w:rsidP="0053391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53.8pt;margin-top:211pt;width:147.8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" filled="f" stroked="f">
                <v:textbox>
                  <w:txbxContent>
                    <w:p w:rsidR="00533915" w:rsidRPr="00D24DF8" w:rsidRDefault="001567F4" w:rsidP="00533915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LOISIRS</w:t>
                      </w:r>
                      <w:r w:rsidR="00533915" w:rsidRPr="00D24DF8"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915" w:rsidRDefault="00533915" w:rsidP="00533915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33915" w:rsidRDefault="00533915" w:rsidP="00533915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33915" w:rsidRDefault="00533915" w:rsidP="00533915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33915" w:rsidRDefault="00533915" w:rsidP="00533915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33915" w:rsidRDefault="00533915" w:rsidP="00533915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33915" w:rsidRDefault="00533915" w:rsidP="00533915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33915" w:rsidRDefault="00533915" w:rsidP="00533915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33915" w:rsidRDefault="00533915" w:rsidP="00533915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33915" w:rsidRDefault="00533915" w:rsidP="00533915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33915" w:rsidRPr="003147D0" w:rsidRDefault="00533915" w:rsidP="00533915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445000</wp:posOffset>
                </wp:positionH>
                <wp:positionV relativeFrom="paragraph">
                  <wp:posOffset>2952750</wp:posOffset>
                </wp:positionV>
                <wp:extent cx="6519545" cy="0"/>
                <wp:effectExtent l="12700" t="8255" r="11430" b="1079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1EF0D" id="AutoShape 41" o:spid="_x0000_s1026" type="#_x0000_t32" style="position:absolute;margin-left:-350pt;margin-top:232.5pt;width:513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" strokecolor="#c0504d [3205]" strokeweight="1pt">
                <v:shadow color="#622423 [1605]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493260</wp:posOffset>
                </wp:positionH>
                <wp:positionV relativeFrom="paragraph">
                  <wp:posOffset>1223010</wp:posOffset>
                </wp:positionV>
                <wp:extent cx="1877060" cy="352425"/>
                <wp:effectExtent l="0" t="0" r="0" b="0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64A7" w:rsidRPr="00D24DF8" w:rsidRDefault="00C064A7" w:rsidP="00C064A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ANGUE</w:t>
                            </w:r>
                          </w:p>
                          <w:p w:rsidR="00C064A7" w:rsidRDefault="00C064A7" w:rsidP="00C064A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064A7" w:rsidRDefault="00C064A7" w:rsidP="00C064A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064A7" w:rsidRDefault="00C064A7" w:rsidP="00C064A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064A7" w:rsidRDefault="00C064A7" w:rsidP="00C064A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064A7" w:rsidRDefault="00C064A7" w:rsidP="00C064A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064A7" w:rsidRDefault="00C064A7" w:rsidP="00C064A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064A7" w:rsidRDefault="00C064A7" w:rsidP="00C064A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064A7" w:rsidRDefault="00C064A7" w:rsidP="00C064A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064A7" w:rsidRDefault="00C064A7" w:rsidP="00C064A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064A7" w:rsidRPr="003147D0" w:rsidRDefault="00C064A7" w:rsidP="00C064A7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53.8pt;margin-top:96.3pt;width:147.8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" filled="f" stroked="f">
                <v:textbox>
                  <w:txbxContent>
                    <w:p w:rsidR="00C064A7" w:rsidRPr="00D24DF8" w:rsidRDefault="00C064A7" w:rsidP="00C064A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LANGUE</w:t>
                      </w:r>
                    </w:p>
                    <w:p w:rsidR="00C064A7" w:rsidRDefault="00C064A7" w:rsidP="00C064A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064A7" w:rsidRDefault="00C064A7" w:rsidP="00C064A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064A7" w:rsidRDefault="00C064A7" w:rsidP="00C064A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064A7" w:rsidRDefault="00C064A7" w:rsidP="00C064A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064A7" w:rsidRDefault="00C064A7" w:rsidP="00C064A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064A7" w:rsidRDefault="00C064A7" w:rsidP="00C064A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064A7" w:rsidRDefault="00C064A7" w:rsidP="00C064A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064A7" w:rsidRDefault="00C064A7" w:rsidP="00C064A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064A7" w:rsidRDefault="00C064A7" w:rsidP="00C064A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064A7" w:rsidRPr="003147D0" w:rsidRDefault="00C064A7" w:rsidP="00C064A7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412615</wp:posOffset>
                </wp:positionH>
                <wp:positionV relativeFrom="paragraph">
                  <wp:posOffset>1504315</wp:posOffset>
                </wp:positionV>
                <wp:extent cx="6519545" cy="0"/>
                <wp:effectExtent l="6985" t="7620" r="7620" b="1143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E8188" id="AutoShape 39" o:spid="_x0000_s1026" type="#_x0000_t32" style="position:absolute;margin-left:-347.45pt;margin-top:118.45pt;width:513.3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" strokecolor="#c0504d [3205]" strokeweight="1pt">
                <v:shadow color="#622423 [1605]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5715000</wp:posOffset>
                </wp:positionV>
                <wp:extent cx="6519545" cy="0"/>
                <wp:effectExtent l="14605" t="8255" r="9525" b="1079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B7C6" id="AutoShape 26" o:spid="_x0000_s1026" type="#_x0000_t32" style="position:absolute;margin-left:-31.1pt;margin-top:450pt;width:513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" strokecolor="#c0504d [3205]" strokeweight="1pt">
                <v:shadow color="#622423 [1605]" offset="1p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5426710</wp:posOffset>
                </wp:positionV>
                <wp:extent cx="4050665" cy="352425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75FAA" w:rsidRPr="00D24DF8" w:rsidRDefault="00E75FAA" w:rsidP="001567F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24DF8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 w:rsidR="001567F4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NGUES</w:t>
                            </w:r>
                          </w:p>
                          <w:p w:rsidR="00E75FAA" w:rsidRDefault="00E75FAA" w:rsidP="00E75FA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5FAA" w:rsidRDefault="00E75FAA" w:rsidP="00E75FA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5FAA" w:rsidRDefault="00E75FAA" w:rsidP="00E75FA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5FAA" w:rsidRDefault="00E75FAA" w:rsidP="00E75FA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5FAA" w:rsidRDefault="00E75FAA" w:rsidP="00E75FA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5FAA" w:rsidRDefault="00E75FAA" w:rsidP="00E75FA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5FAA" w:rsidRDefault="00E75FAA" w:rsidP="00E75FA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5FAA" w:rsidRDefault="00E75FAA" w:rsidP="00E75FA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5FAA" w:rsidRDefault="00E75FAA" w:rsidP="00E75FA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75FAA" w:rsidRPr="003147D0" w:rsidRDefault="00E75FAA" w:rsidP="00E75FA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1.9pt;margin-top:427.3pt;width:318.9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" filled="f" stroked="f">
                <v:textbox>
                  <w:txbxContent>
                    <w:p w:rsidR="00E75FAA" w:rsidRPr="00D24DF8" w:rsidRDefault="00E75FAA" w:rsidP="001567F4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24DF8"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L</w:t>
                      </w:r>
                      <w:r w:rsidR="001567F4">
                        <w:rPr>
                          <w:rFonts w:ascii="Tahoma" w:hAnsi="Tahoma"/>
                          <w:b/>
                          <w:bCs/>
                          <w:color w:val="000000"/>
                          <w:sz w:val="24"/>
                          <w:szCs w:val="24"/>
                        </w:rPr>
                        <w:t>ANGUES</w:t>
                      </w:r>
                    </w:p>
                    <w:p w:rsidR="00E75FAA" w:rsidRDefault="00E75FAA" w:rsidP="00E75FAA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E75FAA" w:rsidRDefault="00E75FAA" w:rsidP="00E75FAA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E75FAA" w:rsidRDefault="00E75FAA" w:rsidP="00E75FAA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E75FAA" w:rsidRDefault="00E75FAA" w:rsidP="00E75FAA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E75FAA" w:rsidRDefault="00E75FAA" w:rsidP="00E75FAA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E75FAA" w:rsidRDefault="00E75FAA" w:rsidP="00E75FAA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E75FAA" w:rsidRDefault="00E75FAA" w:rsidP="00E75FAA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E75FAA" w:rsidRDefault="00E75FAA" w:rsidP="00E75FAA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E75FAA" w:rsidRDefault="00E75FAA" w:rsidP="00E75FAA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E75FAA" w:rsidRPr="003147D0" w:rsidRDefault="00E75FAA" w:rsidP="00E75FAA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35423E" w:rsidRPr="00185EFF" w:rsidSect="000F14D0">
      <w:footerReference w:type="default" r:id="rId14"/>
      <w:pgSz w:w="11906" w:h="16838"/>
      <w:pgMar w:top="851" w:right="1134" w:bottom="249" w:left="1134" w:header="709" w:footer="709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47" w:rsidRDefault="00AE0B47" w:rsidP="00AE1EEF">
      <w:pPr>
        <w:spacing w:after="0" w:line="240" w:lineRule="auto"/>
      </w:pPr>
      <w:r>
        <w:separator/>
      </w:r>
    </w:p>
  </w:endnote>
  <w:endnote w:type="continuationSeparator" w:id="0">
    <w:p w:rsidR="00AE0B47" w:rsidRDefault="00AE0B4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206"/>
      <w:docPartObj>
        <w:docPartGallery w:val="Page Numbers (Bottom of Page)"/>
        <w:docPartUnique/>
      </w:docPartObj>
    </w:sdtPr>
    <w:sdtEndPr/>
    <w:sdtContent>
      <w:p w:rsidR="00A55F9C" w:rsidRDefault="00973D0A">
        <w:pPr>
          <w:pStyle w:val="Footer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1905" t="0" r="3810" b="0"/>
                  <wp:wrapNone/>
                  <wp:docPr id="1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4D0" w:rsidRDefault="00B3734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 w:rsidRPr="000F14D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="000F14D0" w:rsidRPr="000F14D0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0F14D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973D0A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0F14D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="000F14D0"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42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DunWF7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0F14D0" w:rsidRDefault="00B3734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 w:rsidRPr="000F14D0">
                          <w:rPr>
                            <w:color w:val="000000" w:themeColor="text1"/>
                          </w:rPr>
                          <w:fldChar w:fldCharType="begin"/>
                        </w:r>
                        <w:r w:rsidR="000F14D0" w:rsidRPr="000F14D0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0F14D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973D0A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0F14D0">
                          <w:rPr>
                            <w:color w:val="000000" w:themeColor="text1"/>
                          </w:rPr>
                          <w:fldChar w:fldCharType="end"/>
                        </w:r>
                        <w:r w:rsidR="000F14D0">
                          <w:t>/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47" w:rsidRDefault="00AE0B47" w:rsidP="00AE1EEF">
      <w:pPr>
        <w:spacing w:after="0" w:line="240" w:lineRule="auto"/>
      </w:pPr>
      <w:r>
        <w:separator/>
      </w:r>
    </w:p>
  </w:footnote>
  <w:footnote w:type="continuationSeparator" w:id="0">
    <w:p w:rsidR="00AE0B47" w:rsidRDefault="00AE0B47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AF4"/>
    <w:multiLevelType w:val="hybridMultilevel"/>
    <w:tmpl w:val="08C84082"/>
    <w:lvl w:ilvl="0" w:tplc="48EACBE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AFD"/>
    <w:multiLevelType w:val="hybridMultilevel"/>
    <w:tmpl w:val="4244A750"/>
    <w:lvl w:ilvl="0" w:tplc="815ADD1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33BF"/>
    <w:multiLevelType w:val="hybridMultilevel"/>
    <w:tmpl w:val="B02AD632"/>
    <w:lvl w:ilvl="0" w:tplc="BC440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42EB"/>
    <w:multiLevelType w:val="hybridMultilevel"/>
    <w:tmpl w:val="7FBA9A24"/>
    <w:lvl w:ilvl="0" w:tplc="96BEA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D6251"/>
    <w:multiLevelType w:val="hybridMultilevel"/>
    <w:tmpl w:val="830040B0"/>
    <w:lvl w:ilvl="0" w:tplc="04BAA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70BA5"/>
    <w:multiLevelType w:val="hybridMultilevel"/>
    <w:tmpl w:val="253AA2EE"/>
    <w:lvl w:ilvl="0" w:tplc="7AD6D9A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;mso-width-relative:margin;mso-height-relative:margin" o:allowincell="f" fill="f" fillcolor="none [2405]" strokecolor="none [3212]">
      <v:fill color="none [2405]" on="f"/>
      <v:stroke color="none [3212]" weight="3pt"/>
      <v:imagedata embosscolor="shadow add(51)"/>
      <v:shadow type="emboss" color="lineOrFill darken(153)" color2="shadow add(102)" offset="1pt,1pt"/>
      <v:textbox inset="3.6pt,,3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58"/>
    <w:rsid w:val="000051B2"/>
    <w:rsid w:val="00012855"/>
    <w:rsid w:val="000359FE"/>
    <w:rsid w:val="00035F60"/>
    <w:rsid w:val="00087032"/>
    <w:rsid w:val="000E2ECE"/>
    <w:rsid w:val="000F14D0"/>
    <w:rsid w:val="000F1922"/>
    <w:rsid w:val="001154A1"/>
    <w:rsid w:val="001451E3"/>
    <w:rsid w:val="001567F4"/>
    <w:rsid w:val="00185EFF"/>
    <w:rsid w:val="0019460D"/>
    <w:rsid w:val="001B20BE"/>
    <w:rsid w:val="001D3862"/>
    <w:rsid w:val="001E4E47"/>
    <w:rsid w:val="001E6DF6"/>
    <w:rsid w:val="00210128"/>
    <w:rsid w:val="00245949"/>
    <w:rsid w:val="002769AD"/>
    <w:rsid w:val="00291D6A"/>
    <w:rsid w:val="002D1987"/>
    <w:rsid w:val="002F1272"/>
    <w:rsid w:val="0035423E"/>
    <w:rsid w:val="0037017F"/>
    <w:rsid w:val="00380283"/>
    <w:rsid w:val="00386686"/>
    <w:rsid w:val="00432F2E"/>
    <w:rsid w:val="00433DC4"/>
    <w:rsid w:val="004342FA"/>
    <w:rsid w:val="00436E0A"/>
    <w:rsid w:val="00446365"/>
    <w:rsid w:val="00451979"/>
    <w:rsid w:val="00487384"/>
    <w:rsid w:val="004916CD"/>
    <w:rsid w:val="004962CD"/>
    <w:rsid w:val="004A01D3"/>
    <w:rsid w:val="004D3280"/>
    <w:rsid w:val="004F4226"/>
    <w:rsid w:val="004F58EC"/>
    <w:rsid w:val="004F7804"/>
    <w:rsid w:val="00533915"/>
    <w:rsid w:val="00534DE7"/>
    <w:rsid w:val="0058297B"/>
    <w:rsid w:val="005B2CC6"/>
    <w:rsid w:val="005B7B14"/>
    <w:rsid w:val="005D612F"/>
    <w:rsid w:val="005F5D05"/>
    <w:rsid w:val="00601513"/>
    <w:rsid w:val="006371AE"/>
    <w:rsid w:val="00656358"/>
    <w:rsid w:val="006632CA"/>
    <w:rsid w:val="00667974"/>
    <w:rsid w:val="0069116E"/>
    <w:rsid w:val="006C0DB3"/>
    <w:rsid w:val="006C545A"/>
    <w:rsid w:val="006D05EF"/>
    <w:rsid w:val="006D119B"/>
    <w:rsid w:val="00727765"/>
    <w:rsid w:val="007745AC"/>
    <w:rsid w:val="00775A06"/>
    <w:rsid w:val="007B103D"/>
    <w:rsid w:val="007C3690"/>
    <w:rsid w:val="007D6E29"/>
    <w:rsid w:val="007F036D"/>
    <w:rsid w:val="008058F5"/>
    <w:rsid w:val="008456D6"/>
    <w:rsid w:val="0085051D"/>
    <w:rsid w:val="008B4A04"/>
    <w:rsid w:val="008B5C01"/>
    <w:rsid w:val="008D1780"/>
    <w:rsid w:val="0090150D"/>
    <w:rsid w:val="00901B59"/>
    <w:rsid w:val="00952680"/>
    <w:rsid w:val="00963212"/>
    <w:rsid w:val="0096464C"/>
    <w:rsid w:val="00973D0A"/>
    <w:rsid w:val="00986A32"/>
    <w:rsid w:val="009A2CF0"/>
    <w:rsid w:val="009A5712"/>
    <w:rsid w:val="00A02517"/>
    <w:rsid w:val="00A14F24"/>
    <w:rsid w:val="00A34261"/>
    <w:rsid w:val="00A35919"/>
    <w:rsid w:val="00A45598"/>
    <w:rsid w:val="00A55F9C"/>
    <w:rsid w:val="00A630FC"/>
    <w:rsid w:val="00A818BF"/>
    <w:rsid w:val="00A942F1"/>
    <w:rsid w:val="00AA15BD"/>
    <w:rsid w:val="00AA18E7"/>
    <w:rsid w:val="00AC58C9"/>
    <w:rsid w:val="00AE0B47"/>
    <w:rsid w:val="00AE1EEF"/>
    <w:rsid w:val="00AF6033"/>
    <w:rsid w:val="00B04CDB"/>
    <w:rsid w:val="00B246E3"/>
    <w:rsid w:val="00B3734F"/>
    <w:rsid w:val="00B61902"/>
    <w:rsid w:val="00B62A45"/>
    <w:rsid w:val="00BC408D"/>
    <w:rsid w:val="00BE3B68"/>
    <w:rsid w:val="00C064A7"/>
    <w:rsid w:val="00C3654D"/>
    <w:rsid w:val="00C631C3"/>
    <w:rsid w:val="00C7256E"/>
    <w:rsid w:val="00C84B9C"/>
    <w:rsid w:val="00CE3747"/>
    <w:rsid w:val="00CF12E9"/>
    <w:rsid w:val="00D24DF8"/>
    <w:rsid w:val="00D30EE1"/>
    <w:rsid w:val="00D3579D"/>
    <w:rsid w:val="00D671E7"/>
    <w:rsid w:val="00D9218B"/>
    <w:rsid w:val="00DE0E26"/>
    <w:rsid w:val="00DE4B55"/>
    <w:rsid w:val="00E2607C"/>
    <w:rsid w:val="00E35D4C"/>
    <w:rsid w:val="00E44C12"/>
    <w:rsid w:val="00E5490E"/>
    <w:rsid w:val="00E72E62"/>
    <w:rsid w:val="00E75FAA"/>
    <w:rsid w:val="00E82C8F"/>
    <w:rsid w:val="00E91982"/>
    <w:rsid w:val="00E96A85"/>
    <w:rsid w:val="00EA4F0E"/>
    <w:rsid w:val="00EB2B58"/>
    <w:rsid w:val="00EE2D7F"/>
    <w:rsid w:val="00F34951"/>
    <w:rsid w:val="00FC47F0"/>
    <w:rsid w:val="00FC7B6B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;mso-width-relative:margin;mso-height-relative:margin" o:allowincell="f" fill="f" fillcolor="none [2405]" strokecolor="none [3212]">
      <v:fill color="none [2405]" on="f"/>
      <v:stroke color="none [3212]" weight="3pt"/>
      <v:imagedata embosscolor="shadow add(51)"/>
      <v:shadow type="emboss" color="lineOrFill darken(153)" color2="shadow add(102)" offset="1pt,1pt"/>
      <v:textbox inset="3.6pt,,3.6pt"/>
    </o:shapedefaults>
    <o:shapelayout v:ext="edit">
      <o:idmap v:ext="edit" data="1"/>
    </o:shapelayout>
  </w:shapeDefaults>
  <w:decimalSymbol w:val=","/>
  <w:listSeparator w:val=";"/>
  <w14:docId w14:val="3E7C8258"/>
  <w15:docId w15:val="{6D8DE7FB-695A-4EED-853C-385A2014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2B58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185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A14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1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souriwafa@yahoo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nsouriwafa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020A-4AAA-4FB5-8A89-1CF36EF6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-Poste</dc:creator>
  <cp:lastModifiedBy>mansouridonia90@gmail.com</cp:lastModifiedBy>
  <cp:revision>2</cp:revision>
  <cp:lastPrinted>2018-07-26T13:08:00Z</cp:lastPrinted>
  <dcterms:created xsi:type="dcterms:W3CDTF">2019-02-09T18:59:00Z</dcterms:created>
  <dcterms:modified xsi:type="dcterms:W3CDTF">2019-02-09T18:59:00Z</dcterms:modified>
</cp:coreProperties>
</file>